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1DE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EE088AD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26E82553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2EC97C7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398770BB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1BFC7BB2" w14:textId="77777777" w:rsidR="00211897" w:rsidRDefault="00211897" w:rsidP="00211897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2045BEE" w14:textId="3EACC555" w:rsidR="00211897" w:rsidRDefault="00211897" w:rsidP="5D1198F3">
      <w:pPr>
        <w:spacing w:line="240" w:lineRule="auto"/>
        <w:jc w:val="center"/>
        <w:rPr>
          <w:b/>
          <w:bCs/>
          <w:sz w:val="36"/>
          <w:szCs w:val="36"/>
          <w:lang w:val="fi-FI"/>
        </w:rPr>
      </w:pPr>
      <w:r w:rsidRPr="5D1198F3">
        <w:rPr>
          <w:b/>
          <w:bCs/>
          <w:sz w:val="36"/>
          <w:szCs w:val="36"/>
          <w:lang w:val="fi-FI"/>
        </w:rPr>
        <w:t>&lt;Hankkeen</w:t>
      </w:r>
      <w:r w:rsidR="47C2A687" w:rsidRPr="5D1198F3">
        <w:rPr>
          <w:b/>
          <w:bCs/>
          <w:sz w:val="36"/>
          <w:szCs w:val="36"/>
          <w:lang w:val="fi-FI"/>
        </w:rPr>
        <w:t xml:space="preserve"> </w:t>
      </w:r>
      <w:r w:rsidRPr="5D1198F3">
        <w:rPr>
          <w:b/>
          <w:bCs/>
          <w:sz w:val="36"/>
          <w:szCs w:val="36"/>
          <w:lang w:val="fi-FI"/>
        </w:rPr>
        <w:t>nimi&gt;</w:t>
      </w:r>
    </w:p>
    <w:p w14:paraId="6104E7CC" w14:textId="77777777" w:rsidR="001C1F48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CD" w14:textId="73189E1E" w:rsidR="00BD5A21" w:rsidRPr="005A745B" w:rsidRDefault="0053598B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Väliraportti</w:t>
      </w:r>
    </w:p>
    <w:p w14:paraId="6104E7CE" w14:textId="77777777" w:rsidR="00BD5A21" w:rsidRPr="005A745B" w:rsidRDefault="00BD5A21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0" w14:textId="77777777" w:rsidR="001C1F48" w:rsidRPr="005A745B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D1" w14:textId="66CD511A" w:rsidR="00BD5A21" w:rsidRDefault="006D0F16" w:rsidP="5D1198F3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  <w:r w:rsidRPr="5D1198F3">
        <w:rPr>
          <w:b/>
          <w:bCs/>
          <w:sz w:val="28"/>
          <w:szCs w:val="28"/>
          <w:lang w:val="fi-FI"/>
        </w:rPr>
        <w:t>Hanke</w:t>
      </w:r>
      <w:r w:rsidR="00BD5A21" w:rsidRPr="5D1198F3">
        <w:rPr>
          <w:b/>
          <w:bCs/>
          <w:sz w:val="28"/>
          <w:szCs w:val="28"/>
          <w:lang w:val="fi-FI"/>
        </w:rPr>
        <w:t>päällikkö: &lt;Nimi&gt;</w:t>
      </w:r>
    </w:p>
    <w:p w14:paraId="79D8141A" w14:textId="22BC8443" w:rsidR="00D2152E" w:rsidRDefault="00D2152E" w:rsidP="002D0C0C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Päävastuullinen vetäjä: &lt;kunta/maakunnan liitto&gt;</w:t>
      </w:r>
    </w:p>
    <w:p w14:paraId="6104E7D2" w14:textId="59EB03C1" w:rsidR="00BD5A21" w:rsidRDefault="0053598B" w:rsidP="5D1198F3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  <w:r>
        <w:rPr>
          <w:b/>
          <w:bCs/>
          <w:sz w:val="28"/>
          <w:szCs w:val="28"/>
          <w:lang w:val="fi-FI"/>
        </w:rPr>
        <w:t>Raportointijak</w:t>
      </w:r>
      <w:r w:rsidR="00FC6C6C">
        <w:rPr>
          <w:b/>
          <w:bCs/>
          <w:sz w:val="28"/>
          <w:szCs w:val="28"/>
          <w:lang w:val="fi-FI"/>
        </w:rPr>
        <w:t>s</w:t>
      </w:r>
      <w:r>
        <w:rPr>
          <w:b/>
          <w:bCs/>
          <w:sz w:val="28"/>
          <w:szCs w:val="28"/>
          <w:lang w:val="fi-FI"/>
        </w:rPr>
        <w:t>o</w:t>
      </w:r>
      <w:r w:rsidR="00BD5A21" w:rsidRPr="5D1198F3">
        <w:rPr>
          <w:b/>
          <w:bCs/>
          <w:sz w:val="28"/>
          <w:szCs w:val="28"/>
          <w:lang w:val="fi-FI"/>
        </w:rPr>
        <w:t>: &lt;</w:t>
      </w:r>
      <w:r>
        <w:rPr>
          <w:b/>
          <w:bCs/>
          <w:sz w:val="28"/>
          <w:szCs w:val="28"/>
          <w:lang w:val="fi-FI"/>
        </w:rPr>
        <w:t>pvm-pvm</w:t>
      </w:r>
      <w:r w:rsidR="00BD5A21" w:rsidRPr="5D1198F3">
        <w:rPr>
          <w:b/>
          <w:bCs/>
          <w:sz w:val="28"/>
          <w:szCs w:val="28"/>
          <w:lang w:val="fi-FI"/>
        </w:rPr>
        <w:t>&gt;</w:t>
      </w:r>
    </w:p>
    <w:p w14:paraId="1DFE61EA" w14:textId="10F7C2F8" w:rsidR="00D2152E" w:rsidRDefault="00D2152E" w:rsidP="5D1198F3">
      <w:pPr>
        <w:spacing w:line="240" w:lineRule="auto"/>
        <w:jc w:val="center"/>
        <w:rPr>
          <w:b/>
          <w:bCs/>
          <w:sz w:val="28"/>
          <w:szCs w:val="28"/>
          <w:lang w:val="fi-FI"/>
        </w:rPr>
      </w:pPr>
    </w:p>
    <w:p w14:paraId="6104E7D3" w14:textId="77777777" w:rsidR="001C1F48" w:rsidRPr="00326956" w:rsidRDefault="001C1F48" w:rsidP="001C1F48">
      <w:pPr>
        <w:spacing w:line="240" w:lineRule="auto"/>
        <w:jc w:val="center"/>
        <w:rPr>
          <w:b/>
          <w:sz w:val="36"/>
          <w:szCs w:val="36"/>
          <w:lang w:val="fi-FI"/>
        </w:rPr>
      </w:pPr>
    </w:p>
    <w:p w14:paraId="6104E7E9" w14:textId="77777777" w:rsidR="00BD5A21" w:rsidRPr="005A745B" w:rsidRDefault="00BD5A21" w:rsidP="00D870AB">
      <w:pPr>
        <w:ind w:left="-284"/>
        <w:rPr>
          <w:lang w:val="fi-FI"/>
        </w:rPr>
      </w:pPr>
    </w:p>
    <w:p w14:paraId="6104E7F4" w14:textId="77777777" w:rsidR="001A32AB" w:rsidRPr="009E099D" w:rsidRDefault="001A32AB" w:rsidP="001A32AB">
      <w:pPr>
        <w:rPr>
          <w:lang w:val="fi-FI"/>
        </w:rPr>
        <w:sectPr w:rsidR="001A32AB" w:rsidRPr="009E099D" w:rsidSect="00CB3E2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797" w:bottom="851" w:left="1797" w:header="720" w:footer="720" w:gutter="0"/>
          <w:pgNumType w:fmt="lowerRoman" w:start="1"/>
          <w:cols w:space="720"/>
          <w:docGrid w:linePitch="360"/>
        </w:sectPr>
      </w:pPr>
      <w:bookmarkStart w:id="0" w:name="_Toc93196133"/>
      <w:bookmarkStart w:id="1" w:name="_Toc93196576"/>
      <w:bookmarkStart w:id="2" w:name="_Toc93200749"/>
      <w:bookmarkStart w:id="3" w:name="_Toc93200797"/>
      <w:bookmarkStart w:id="4" w:name="_Toc93298319"/>
      <w:bookmarkStart w:id="5" w:name="_Toc93810151"/>
    </w:p>
    <w:p w14:paraId="57E3D916" w14:textId="59E96E2B" w:rsidR="0035511D" w:rsidRPr="0035511D" w:rsidRDefault="0035511D" w:rsidP="0035511D">
      <w:pPr>
        <w:pStyle w:val="Sis1"/>
        <w:ind w:left="0"/>
        <w:rPr>
          <w:b/>
          <w:lang w:val="fi-FI" w:eastAsia="fi-FI"/>
        </w:rPr>
      </w:pPr>
      <w:r w:rsidRPr="0035511D">
        <w:rPr>
          <w:b/>
          <w:lang w:val="fi-FI" w:eastAsia="fi-FI"/>
        </w:rPr>
        <w:lastRenderedPageBreak/>
        <w:t>Lukijalle</w:t>
      </w:r>
    </w:p>
    <w:p w14:paraId="78B8B6D4" w14:textId="2E440CAB" w:rsidR="0035511D" w:rsidRDefault="0035511D" w:rsidP="6CC38889">
      <w:pPr>
        <w:pStyle w:val="Sis1"/>
        <w:ind w:left="0"/>
        <w:rPr>
          <w:lang w:val="fi-FI" w:eastAsia="fi-FI"/>
        </w:rPr>
      </w:pPr>
      <w:r w:rsidRPr="6CC38889">
        <w:rPr>
          <w:lang w:val="fi-FI" w:eastAsia="fi-FI"/>
        </w:rPr>
        <w:t>Tämä</w:t>
      </w:r>
      <w:r w:rsidR="0053598B">
        <w:rPr>
          <w:lang w:val="fi-FI" w:eastAsia="fi-FI"/>
        </w:rPr>
        <w:t xml:space="preserve"> väliraportti</w:t>
      </w:r>
      <w:r w:rsidRPr="6CC38889">
        <w:rPr>
          <w:lang w:val="fi-FI" w:eastAsia="fi-FI"/>
        </w:rPr>
        <w:t xml:space="preserve"> </w:t>
      </w:r>
      <w:r w:rsidR="388D106D" w:rsidRPr="6CC38889">
        <w:rPr>
          <w:lang w:val="fi-FI" w:eastAsia="fi-FI"/>
        </w:rPr>
        <w:t>on tarkoitettu hankkeen</w:t>
      </w:r>
      <w:r w:rsidR="007A127C" w:rsidRPr="6CC38889">
        <w:rPr>
          <w:lang w:val="fi-FI" w:eastAsia="fi-FI"/>
        </w:rPr>
        <w:t xml:space="preserve"> </w:t>
      </w:r>
      <w:r w:rsidR="0053598B">
        <w:rPr>
          <w:lang w:val="fi-FI" w:eastAsia="fi-FI"/>
        </w:rPr>
        <w:t>väliraportointiin</w:t>
      </w:r>
      <w:r w:rsidRPr="6CC38889">
        <w:rPr>
          <w:lang w:val="fi-FI" w:eastAsia="fi-FI"/>
        </w:rPr>
        <w:t>.</w:t>
      </w:r>
      <w:r w:rsidR="007F73F8" w:rsidRPr="6CC38889">
        <w:rPr>
          <w:lang w:val="fi-FI" w:eastAsia="fi-FI"/>
        </w:rPr>
        <w:t xml:space="preserve"> </w:t>
      </w:r>
      <w:r w:rsidR="0053598B">
        <w:rPr>
          <w:lang w:val="fi-FI" w:eastAsia="fi-FI"/>
        </w:rPr>
        <w:t>Väli</w:t>
      </w:r>
      <w:r w:rsidR="43BAC598" w:rsidRPr="6CC38889">
        <w:rPr>
          <w:lang w:val="fi-FI" w:eastAsia="fi-FI"/>
        </w:rPr>
        <w:t xml:space="preserve">raporttipohja on tarkoitettu sovellettavaksi tarkoituksenmukaisesti hankkeen sisällön mukaan. Voit tarpeen mukaa lisätä pohjan otsikoita sekä muokata lukujen sisältöä. </w:t>
      </w:r>
    </w:p>
    <w:p w14:paraId="305B2724" w14:textId="09BB88A8" w:rsidR="0035511D" w:rsidRDefault="0035511D" w:rsidP="0035511D">
      <w:pPr>
        <w:pStyle w:val="Sis1"/>
        <w:ind w:left="0"/>
        <w:rPr>
          <w:lang w:val="fi-FI" w:eastAsia="fi-FI"/>
        </w:rPr>
      </w:pPr>
      <w:r w:rsidRPr="6CC38889">
        <w:rPr>
          <w:lang w:val="fi-FI" w:eastAsia="fi-FI"/>
        </w:rPr>
        <w:t xml:space="preserve">Poista </w:t>
      </w:r>
      <w:r w:rsidR="007F73F8" w:rsidRPr="6CC38889">
        <w:rPr>
          <w:lang w:val="fi-FI" w:eastAsia="fi-FI"/>
        </w:rPr>
        <w:t xml:space="preserve">myös tämä </w:t>
      </w:r>
      <w:r w:rsidR="000E27B1" w:rsidRPr="6CC38889">
        <w:rPr>
          <w:lang w:val="fi-FI" w:eastAsia="fi-FI"/>
        </w:rPr>
        <w:t xml:space="preserve">ohjeteksti </w:t>
      </w:r>
      <w:r w:rsidRPr="6CC38889">
        <w:rPr>
          <w:lang w:val="fi-FI" w:eastAsia="fi-FI"/>
        </w:rPr>
        <w:t>itse raportista.</w:t>
      </w:r>
    </w:p>
    <w:p w14:paraId="6104E80D" w14:textId="77777777" w:rsidR="00401C44" w:rsidRDefault="00401C44" w:rsidP="00401C44">
      <w:pPr>
        <w:pStyle w:val="Sis1"/>
        <w:rPr>
          <w:lang w:val="fi-FI" w:eastAsia="fi-FI"/>
        </w:rPr>
      </w:pPr>
    </w:p>
    <w:p w14:paraId="0CF7F290" w14:textId="77777777" w:rsidR="003A0984" w:rsidRPr="005A745B" w:rsidRDefault="003A0984" w:rsidP="00401C44">
      <w:pPr>
        <w:pStyle w:val="Sis1"/>
        <w:rPr>
          <w:lang w:val="fi-FI" w:eastAsia="fi-FI"/>
        </w:rPr>
        <w:sectPr w:rsidR="003A0984" w:rsidRPr="005A745B" w:rsidSect="00CB3E20">
          <w:headerReference w:type="default" r:id="rId15"/>
          <w:footerReference w:type="default" r:id="rId16"/>
          <w:pgSz w:w="11906" w:h="16838" w:code="9"/>
          <w:pgMar w:top="2801" w:right="851" w:bottom="1418" w:left="1134" w:header="851" w:footer="272" w:gutter="0"/>
          <w:pgNumType w:start="1"/>
          <w:cols w:space="720"/>
          <w:docGrid w:linePitch="360"/>
        </w:sectPr>
      </w:pPr>
    </w:p>
    <w:p w14:paraId="54C36B73" w14:textId="77777777" w:rsidR="0053598B" w:rsidRPr="0053598B" w:rsidRDefault="0053598B" w:rsidP="0053598B">
      <w:pPr>
        <w:pStyle w:val="Otsikko1"/>
        <w:suppressAutoHyphens w:val="0"/>
        <w:spacing w:after="120" w:line="360" w:lineRule="auto"/>
        <w:ind w:left="432" w:hanging="432"/>
        <w:rPr>
          <w:bCs w:val="0"/>
          <w:color w:val="auto"/>
          <w:szCs w:val="28"/>
          <w:lang w:val="fi-FI" w:eastAsia="en-US"/>
        </w:rPr>
      </w:pPr>
      <w:bookmarkStart w:id="6" w:name="_Toc224379733"/>
      <w:bookmarkStart w:id="7" w:name="_Toc262988920"/>
      <w:bookmarkStart w:id="8" w:name="_Toc224379999"/>
      <w:bookmarkStart w:id="9" w:name="_Toc93196135"/>
      <w:bookmarkStart w:id="10" w:name="_Toc93196578"/>
      <w:bookmarkStart w:id="11" w:name="_Toc93200751"/>
      <w:bookmarkStart w:id="12" w:name="_Toc93200799"/>
      <w:bookmarkStart w:id="13" w:name="_Toc93298320"/>
      <w:bookmarkStart w:id="14" w:name="_Toc93810152"/>
      <w:bookmarkStart w:id="15" w:name="_Toc100737116"/>
      <w:bookmarkStart w:id="16" w:name="_Toc105914802"/>
      <w:bookmarkStart w:id="17" w:name="_Toc301871123"/>
      <w:bookmarkStart w:id="18" w:name="_Toc301871229"/>
      <w:bookmarkStart w:id="19" w:name="_Toc301871251"/>
      <w:bookmarkStart w:id="20" w:name="_Toc73265984"/>
      <w:bookmarkStart w:id="21" w:name="_Toc102271890"/>
      <w:bookmarkStart w:id="22" w:name="_Toc111945831"/>
      <w:bookmarkEnd w:id="0"/>
      <w:bookmarkEnd w:id="1"/>
      <w:bookmarkEnd w:id="2"/>
      <w:bookmarkEnd w:id="3"/>
      <w:bookmarkEnd w:id="4"/>
      <w:bookmarkEnd w:id="5"/>
      <w:r w:rsidRPr="0053598B">
        <w:rPr>
          <w:bCs w:val="0"/>
          <w:color w:val="auto"/>
          <w:szCs w:val="28"/>
          <w:lang w:val="fi-FI" w:eastAsia="en-US"/>
        </w:rPr>
        <w:lastRenderedPageBreak/>
        <w:t>Yleistilanne suhteessa hankesuunnitelmaan</w:t>
      </w:r>
    </w:p>
    <w:p w14:paraId="6CC1B4DB" w14:textId="77777777" w:rsidR="0053598B" w:rsidRPr="0053598B" w:rsidRDefault="0053598B" w:rsidP="0053598B">
      <w:pPr>
        <w:pStyle w:val="Otsikko1"/>
        <w:suppressAutoHyphens w:val="0"/>
        <w:spacing w:after="120" w:line="360" w:lineRule="auto"/>
        <w:ind w:left="432" w:hanging="432"/>
        <w:rPr>
          <w:bCs w:val="0"/>
          <w:color w:val="auto"/>
          <w:szCs w:val="28"/>
          <w:lang w:val="fi-FI" w:eastAsia="en-US"/>
        </w:rPr>
      </w:pPr>
      <w:r w:rsidRPr="0053598B">
        <w:rPr>
          <w:bCs w:val="0"/>
          <w:color w:val="auto"/>
          <w:szCs w:val="28"/>
          <w:lang w:val="fi-FI" w:eastAsia="en-US"/>
        </w:rPr>
        <w:t>Keskeiset aikaansaannokset raportointikaudella</w:t>
      </w:r>
    </w:p>
    <w:p w14:paraId="49FB4A82" w14:textId="0F662DA4" w:rsidR="0053598B" w:rsidRPr="0053598B" w:rsidRDefault="0053598B" w:rsidP="0053598B">
      <w:pPr>
        <w:pStyle w:val="Otsikko1"/>
        <w:suppressAutoHyphens w:val="0"/>
        <w:spacing w:after="120" w:line="360" w:lineRule="auto"/>
        <w:ind w:left="432" w:hanging="432"/>
        <w:rPr>
          <w:bCs w:val="0"/>
          <w:color w:val="auto"/>
          <w:szCs w:val="28"/>
          <w:lang w:val="fi-FI" w:eastAsia="en-US"/>
        </w:rPr>
      </w:pPr>
      <w:r w:rsidRPr="0053598B">
        <w:rPr>
          <w:bCs w:val="0"/>
          <w:color w:val="auto"/>
          <w:szCs w:val="28"/>
          <w:lang w:val="fi-FI" w:eastAsia="en-US"/>
        </w:rPr>
        <w:t>Poikkeamat, ongelmat tai riskit</w:t>
      </w:r>
    </w:p>
    <w:p w14:paraId="22759BD6" w14:textId="2F53B025" w:rsidR="0053598B" w:rsidRPr="0053598B" w:rsidRDefault="0053598B" w:rsidP="0053598B">
      <w:pPr>
        <w:pStyle w:val="Otsikko1"/>
        <w:suppressAutoHyphens w:val="0"/>
        <w:spacing w:after="120" w:line="360" w:lineRule="auto"/>
        <w:ind w:left="432" w:hanging="432"/>
        <w:rPr>
          <w:bCs w:val="0"/>
          <w:color w:val="auto"/>
          <w:szCs w:val="28"/>
          <w:lang w:val="fi-FI" w:eastAsia="en-US"/>
        </w:rPr>
      </w:pPr>
      <w:r w:rsidRPr="0053598B">
        <w:rPr>
          <w:bCs w:val="0"/>
          <w:color w:val="auto"/>
          <w:szCs w:val="28"/>
          <w:lang w:val="fi-FI" w:eastAsia="en-US"/>
        </w:rPr>
        <w:t>Keskeiset tehtävät seuraavalla raportointikaudella</w:t>
      </w:r>
    </w:p>
    <w:p w14:paraId="6BF87CB8" w14:textId="68A23237" w:rsidR="0053598B" w:rsidRPr="0053598B" w:rsidRDefault="001A32AB" w:rsidP="0053598B">
      <w:pPr>
        <w:pStyle w:val="Otsikko1"/>
        <w:suppressAutoHyphens w:val="0"/>
        <w:spacing w:after="120" w:line="360" w:lineRule="auto"/>
        <w:ind w:left="432" w:hanging="432"/>
        <w:rPr>
          <w:bCs w:val="0"/>
          <w:color w:val="auto"/>
          <w:szCs w:val="28"/>
          <w:lang w:val="fi-FI" w:eastAsia="en-US"/>
        </w:rPr>
      </w:pPr>
      <w:r w:rsidRPr="0053598B">
        <w:rPr>
          <w:bCs w:val="0"/>
          <w:color w:val="auto"/>
          <w:szCs w:val="28"/>
          <w:lang w:val="fi-FI" w:eastAsia="en-US"/>
        </w:rPr>
        <w:t>Liitteet</w:t>
      </w:r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104E902" w14:textId="67DB7C06" w:rsidR="00BB3B88" w:rsidRDefault="0053598B" w:rsidP="00EA2559">
      <w:pPr>
        <w:pStyle w:val="Sis1"/>
        <w:ind w:left="1440"/>
        <w:rPr>
          <w:lang w:val="fi-FI"/>
        </w:rPr>
      </w:pPr>
      <w:r>
        <w:rPr>
          <w:lang w:val="fi-FI"/>
        </w:rPr>
        <w:t>Maksatushakemus (Excel-taulukko)</w:t>
      </w:r>
    </w:p>
    <w:p w14:paraId="14F95BA5" w14:textId="44F09815" w:rsidR="0053598B" w:rsidRDefault="0053598B" w:rsidP="00EA2559">
      <w:pPr>
        <w:pStyle w:val="Sis1"/>
        <w:ind w:left="1440"/>
        <w:rPr>
          <w:lang w:val="fi-FI"/>
        </w:rPr>
      </w:pPr>
      <w:r>
        <w:rPr>
          <w:lang w:val="fi-FI"/>
        </w:rPr>
        <w:t>Mahdolliset muut kustannuksia todentavat liitteet (avustuspäätöksessä on listattu vaaditut liitteet maksatuksien yhteydessä)</w:t>
      </w:r>
    </w:p>
    <w:p w14:paraId="4F47ACB8" w14:textId="77777777" w:rsidR="0053598B" w:rsidRPr="005A745B" w:rsidRDefault="0053598B" w:rsidP="00EA2559">
      <w:pPr>
        <w:pStyle w:val="Sis1"/>
        <w:ind w:left="1440"/>
        <w:rPr>
          <w:lang w:val="fi-FI" w:eastAsia="fi-FI"/>
        </w:rPr>
      </w:pPr>
    </w:p>
    <w:sectPr w:rsidR="0053598B" w:rsidRPr="005A745B" w:rsidSect="00CB3E20">
      <w:headerReference w:type="default" r:id="rId17"/>
      <w:pgSz w:w="11906" w:h="16838" w:code="9"/>
      <w:pgMar w:top="2801" w:right="851" w:bottom="1418" w:left="1134" w:header="993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D87A" w14:textId="77777777" w:rsidR="00D82875" w:rsidRDefault="00D82875">
      <w:r>
        <w:separator/>
      </w:r>
    </w:p>
  </w:endnote>
  <w:endnote w:type="continuationSeparator" w:id="0">
    <w:p w14:paraId="72298B64" w14:textId="77777777" w:rsidR="00D82875" w:rsidRDefault="00D82875">
      <w:r>
        <w:continuationSeparator/>
      </w:r>
    </w:p>
  </w:endnote>
  <w:endnote w:type="continuationNotice" w:id="1">
    <w:p w14:paraId="1FF67676" w14:textId="77777777" w:rsidR="00D82875" w:rsidRDefault="00D8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907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104E908" w14:textId="77777777" w:rsidR="00742309" w:rsidRDefault="00742309" w:rsidP="00F7652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E909" w14:textId="77777777" w:rsidR="00742309" w:rsidRDefault="00742309" w:rsidP="008B43D6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885"/>
      <w:gridCol w:w="3427"/>
    </w:tblGrid>
    <w:tr w:rsidR="00742309" w:rsidRPr="00212E4B" w14:paraId="6104E90C" w14:textId="77777777" w:rsidTr="00A62C67">
      <w:tc>
        <w:tcPr>
          <w:tcW w:w="4968" w:type="dxa"/>
          <w:shd w:val="clear" w:color="auto" w:fill="auto"/>
        </w:tcPr>
        <w:p w14:paraId="6104E90A" w14:textId="77777777" w:rsidR="00742309" w:rsidRPr="00212E4B" w:rsidRDefault="00742309" w:rsidP="00A62C67">
          <w:pPr>
            <w:pStyle w:val="Alatunniste"/>
            <w:ind w:right="360"/>
            <w:rPr>
              <w:lang w:val="fi-FI"/>
            </w:rPr>
          </w:pPr>
        </w:p>
      </w:tc>
      <w:tc>
        <w:tcPr>
          <w:tcW w:w="3484" w:type="dxa"/>
          <w:shd w:val="clear" w:color="auto" w:fill="auto"/>
        </w:tcPr>
        <w:p w14:paraId="6104E90B" w14:textId="77777777" w:rsidR="00742309" w:rsidRPr="00212E4B" w:rsidRDefault="00742309" w:rsidP="00A62C67">
          <w:pPr>
            <w:pStyle w:val="Alatunniste"/>
            <w:jc w:val="right"/>
            <w:rPr>
              <w:lang w:val="fi-FI"/>
            </w:rPr>
          </w:pPr>
        </w:p>
      </w:tc>
    </w:tr>
  </w:tbl>
  <w:p w14:paraId="6104E90D" w14:textId="77777777" w:rsidR="00742309" w:rsidRPr="00F76527" w:rsidRDefault="00742309" w:rsidP="00F76527">
    <w:pPr>
      <w:pStyle w:val="Alatunnist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87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28"/>
      <w:gridCol w:w="1646"/>
    </w:tblGrid>
    <w:tr w:rsidR="00742309" w:rsidRPr="007442FD" w14:paraId="6104E91A" w14:textId="77777777" w:rsidTr="005F0232">
      <w:trPr>
        <w:trHeight w:val="259"/>
      </w:trPr>
      <w:tc>
        <w:tcPr>
          <w:tcW w:w="7128" w:type="dxa"/>
          <w:tcMar>
            <w:top w:w="28" w:type="dxa"/>
          </w:tcMar>
          <w:vAlign w:val="center"/>
        </w:tcPr>
        <w:p w14:paraId="6104E918" w14:textId="70593836" w:rsidR="00742309" w:rsidRPr="00C14909" w:rsidRDefault="00742309" w:rsidP="00BD5A21">
          <w:pPr>
            <w:pStyle w:val="Alatunniste"/>
            <w:ind w:right="360"/>
            <w:rPr>
              <w:sz w:val="16"/>
              <w:szCs w:val="16"/>
              <w:lang w:val="fi-FI"/>
            </w:rPr>
          </w:pPr>
        </w:p>
      </w:tc>
      <w:tc>
        <w:tcPr>
          <w:tcW w:w="1646" w:type="dxa"/>
          <w:tcMar>
            <w:top w:w="28" w:type="dxa"/>
          </w:tcMar>
          <w:vAlign w:val="center"/>
        </w:tcPr>
        <w:p w14:paraId="6104E919" w14:textId="77777777" w:rsidR="00742309" w:rsidRPr="00FF6D3E" w:rsidRDefault="00742309" w:rsidP="00010717">
          <w:pPr>
            <w:pStyle w:val="Alatunniste"/>
            <w:jc w:val="left"/>
            <w:rPr>
              <w:lang w:val="fi-FI"/>
            </w:rPr>
          </w:pPr>
          <w:r w:rsidRPr="00FF6D3E">
            <w:rPr>
              <w:lang w:val="fi-FI"/>
            </w:rPr>
            <w:t xml:space="preserve">   </w:t>
          </w:r>
        </w:p>
      </w:tc>
    </w:tr>
  </w:tbl>
  <w:p w14:paraId="6104E91B" w14:textId="77777777" w:rsidR="00742309" w:rsidRPr="00FF6D3E" w:rsidRDefault="00742309" w:rsidP="00F7652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309A" w14:textId="77777777" w:rsidR="00D82875" w:rsidRDefault="00D82875">
      <w:r>
        <w:separator/>
      </w:r>
    </w:p>
  </w:footnote>
  <w:footnote w:type="continuationSeparator" w:id="0">
    <w:p w14:paraId="7BC6B790" w14:textId="77777777" w:rsidR="00D82875" w:rsidRDefault="00D82875">
      <w:r>
        <w:continuationSeparator/>
      </w:r>
    </w:p>
  </w:footnote>
  <w:footnote w:type="continuationNotice" w:id="1">
    <w:p w14:paraId="04A6B9D7" w14:textId="77777777" w:rsidR="00D82875" w:rsidRDefault="00D82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8365" w14:textId="126AAFAB" w:rsidR="007D1F4B" w:rsidRDefault="007D1F4B">
    <w:pPr>
      <w:pStyle w:val="Yltunnis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E1F43C" wp14:editId="4E85E6C6">
          <wp:simplePos x="0" y="0"/>
          <wp:positionH relativeFrom="margin">
            <wp:posOffset>-698500</wp:posOffset>
          </wp:positionH>
          <wp:positionV relativeFrom="margin">
            <wp:posOffset>-527685</wp:posOffset>
          </wp:positionV>
          <wp:extent cx="1944370" cy="583565"/>
          <wp:effectExtent l="0" t="0" r="0" b="698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4318" w:tblpY="-87"/>
      <w:tblW w:w="2472" w:type="dxa"/>
      <w:tblLayout w:type="fixed"/>
      <w:tblLook w:val="00A0" w:firstRow="1" w:lastRow="0" w:firstColumn="1" w:lastColumn="0" w:noHBand="0" w:noVBand="0"/>
    </w:tblPr>
    <w:tblGrid>
      <w:gridCol w:w="2472"/>
    </w:tblGrid>
    <w:tr w:rsidR="0053598B" w:rsidRPr="00BA7F45" w14:paraId="6104E910" w14:textId="77777777" w:rsidTr="0053598B">
      <w:trPr>
        <w:trHeight w:val="422"/>
      </w:trPr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6104E90F" w14:textId="50DA81F0" w:rsidR="0053598B" w:rsidRPr="00211897" w:rsidRDefault="0053598B" w:rsidP="00D870A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</w:p>
      </w:tc>
    </w:tr>
  </w:tbl>
  <w:p w14:paraId="6104E917" w14:textId="73F67074" w:rsidR="00742309" w:rsidRDefault="00742309" w:rsidP="0053598B">
    <w:pPr>
      <w:pStyle w:val="Yltunniste"/>
      <w:rPr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margin" w:tblpXSpec="right" w:tblpY="-87"/>
      <w:tblW w:w="2472" w:type="dxa"/>
      <w:tblLayout w:type="fixed"/>
      <w:tblLook w:val="00A0" w:firstRow="1" w:lastRow="0" w:firstColumn="1" w:lastColumn="0" w:noHBand="0" w:noVBand="0"/>
    </w:tblPr>
    <w:tblGrid>
      <w:gridCol w:w="2472"/>
    </w:tblGrid>
    <w:tr w:rsidR="0053598B" w:rsidRPr="00BA7F45" w14:paraId="531C175D" w14:textId="77777777" w:rsidTr="0053598B">
      <w:trPr>
        <w:trHeight w:val="422"/>
      </w:trPr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27CF3474" w14:textId="6FB902FE" w:rsidR="0053598B" w:rsidRPr="00BA7F45" w:rsidRDefault="0053598B" w:rsidP="0053598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  <w:r w:rsidRPr="00BA7F45">
            <w:rPr>
              <w:rFonts w:ascii="Tahoma" w:hAnsi="Tahoma"/>
              <w:sz w:val="22"/>
              <w:szCs w:val="22"/>
              <w:lang w:val="fi-FI"/>
            </w:rPr>
            <w:t xml:space="preserve">Sivu: 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 w:rsidRPr="00BA7F45">
            <w:rPr>
              <w:rFonts w:ascii="Tahoma" w:hAnsi="Tahoma"/>
              <w:sz w:val="22"/>
              <w:szCs w:val="22"/>
              <w:lang w:val="fi-FI"/>
            </w:rPr>
            <w:instrText xml:space="preserve"> PAGE </w:instrTex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>
            <w:rPr>
              <w:rFonts w:ascii="Tahoma" w:hAnsi="Tahoma"/>
              <w:noProof/>
              <w:sz w:val="22"/>
              <w:szCs w:val="22"/>
              <w:lang w:val="fi-FI"/>
            </w:rPr>
            <w:t>1</w:t>
          </w:r>
          <w:r w:rsidRPr="00BA7F45"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 xml:space="preserve"> (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begin"/>
          </w:r>
          <w:r>
            <w:rPr>
              <w:rFonts w:ascii="Tahoma" w:hAnsi="Tahoma"/>
              <w:sz w:val="22"/>
              <w:szCs w:val="22"/>
              <w:lang w:val="fi-FI"/>
            </w:rPr>
            <w:instrText xml:space="preserve"> NUMPAGES  </w:instrTex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separate"/>
          </w:r>
          <w:r>
            <w:rPr>
              <w:rFonts w:ascii="Tahoma" w:hAnsi="Tahoma"/>
              <w:noProof/>
              <w:sz w:val="22"/>
              <w:szCs w:val="22"/>
              <w:lang w:val="fi-FI"/>
            </w:rPr>
            <w:t>9</w:t>
          </w:r>
          <w:r>
            <w:rPr>
              <w:rFonts w:ascii="Tahoma" w:hAnsi="Tahoma"/>
              <w:sz w:val="22"/>
              <w:szCs w:val="22"/>
              <w:lang w:val="fi-FI"/>
            </w:rPr>
            <w:fldChar w:fldCharType="end"/>
          </w:r>
          <w:r>
            <w:rPr>
              <w:rFonts w:ascii="Tahoma" w:hAnsi="Tahoma"/>
              <w:sz w:val="22"/>
              <w:szCs w:val="22"/>
              <w:lang w:val="fi-FI"/>
            </w:rPr>
            <w:t>)</w:t>
          </w:r>
        </w:p>
      </w:tc>
    </w:tr>
    <w:tr w:rsidR="0053598B" w:rsidRPr="00BA7F45" w14:paraId="2851A1D6" w14:textId="77777777" w:rsidTr="0053598B">
      <w:trPr>
        <w:trHeight w:val="422"/>
      </w:trPr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14:paraId="7E1C8CC7" w14:textId="77777777" w:rsidR="0053598B" w:rsidRPr="00BA7F45" w:rsidRDefault="0053598B" w:rsidP="0053598B">
          <w:pPr>
            <w:pStyle w:val="BasicParagraph"/>
            <w:tabs>
              <w:tab w:val="center" w:pos="918"/>
              <w:tab w:val="right" w:pos="1836"/>
            </w:tabs>
            <w:jc w:val="left"/>
            <w:rPr>
              <w:rFonts w:ascii="Tahoma" w:hAnsi="Tahoma"/>
              <w:sz w:val="22"/>
              <w:szCs w:val="22"/>
              <w:lang w:val="fi-FI"/>
            </w:rPr>
          </w:pPr>
        </w:p>
      </w:tc>
    </w:tr>
  </w:tbl>
  <w:p w14:paraId="519293D7" w14:textId="57B751E9" w:rsidR="0041677E" w:rsidRDefault="0041677E" w:rsidP="00E8187B">
    <w:pPr>
      <w:pStyle w:val="Yltunniste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2CF7A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17971"/>
    <w:multiLevelType w:val="hybridMultilevel"/>
    <w:tmpl w:val="843EBAE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1B7487"/>
    <w:multiLevelType w:val="multilevel"/>
    <w:tmpl w:val="4CB29F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326C20"/>
    <w:multiLevelType w:val="hybridMultilevel"/>
    <w:tmpl w:val="A7FE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056"/>
    <w:multiLevelType w:val="hybridMultilevel"/>
    <w:tmpl w:val="9288E2E0"/>
    <w:lvl w:ilvl="0" w:tplc="040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9634A4"/>
    <w:multiLevelType w:val="hybridMultilevel"/>
    <w:tmpl w:val="71CC43E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506513"/>
    <w:multiLevelType w:val="multilevel"/>
    <w:tmpl w:val="7C82051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066CD9"/>
    <w:multiLevelType w:val="hybridMultilevel"/>
    <w:tmpl w:val="A65E108E"/>
    <w:lvl w:ilvl="0" w:tplc="6AFA74AE">
      <w:start w:val="12"/>
      <w:numFmt w:val="bullet"/>
      <w:lvlText w:val="-"/>
      <w:lvlJc w:val="left"/>
      <w:pPr>
        <w:ind w:left="1636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AF52E3"/>
    <w:multiLevelType w:val="hybridMultilevel"/>
    <w:tmpl w:val="45703620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6DC1"/>
    <w:multiLevelType w:val="hybridMultilevel"/>
    <w:tmpl w:val="BEA2BE3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A16"/>
    <w:multiLevelType w:val="hybridMultilevel"/>
    <w:tmpl w:val="F5543B8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824"/>
    <w:multiLevelType w:val="hybridMultilevel"/>
    <w:tmpl w:val="735C201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184B"/>
    <w:multiLevelType w:val="hybridMultilevel"/>
    <w:tmpl w:val="62DCFE6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910"/>
    <w:multiLevelType w:val="hybridMultilevel"/>
    <w:tmpl w:val="C07AA7BC"/>
    <w:lvl w:ilvl="0" w:tplc="D1A89A1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FA0521"/>
    <w:multiLevelType w:val="hybridMultilevel"/>
    <w:tmpl w:val="FCC6BDF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046"/>
    <w:multiLevelType w:val="hybridMultilevel"/>
    <w:tmpl w:val="41EA3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9C1"/>
    <w:multiLevelType w:val="hybridMultilevel"/>
    <w:tmpl w:val="4CB29F78"/>
    <w:lvl w:ilvl="0" w:tplc="348C5AC6">
      <w:start w:val="1"/>
      <w:numFmt w:val="bullet"/>
      <w:lvlText w:val="•"/>
      <w:lvlJc w:val="left"/>
      <w:pPr>
        <w:tabs>
          <w:tab w:val="num" w:pos="-351"/>
        </w:tabs>
        <w:ind w:left="-351" w:hanging="360"/>
      </w:pPr>
      <w:rPr>
        <w:rFonts w:ascii="Times New Roman" w:hAnsi="Times New Roman" w:hint="default"/>
      </w:rPr>
    </w:lvl>
    <w:lvl w:ilvl="1" w:tplc="D5D266BE" w:tentative="1">
      <w:start w:val="1"/>
      <w:numFmt w:val="bullet"/>
      <w:lvlText w:val="•"/>
      <w:lvlJc w:val="left"/>
      <w:pPr>
        <w:tabs>
          <w:tab w:val="num" w:pos="369"/>
        </w:tabs>
        <w:ind w:left="369" w:hanging="360"/>
      </w:pPr>
      <w:rPr>
        <w:rFonts w:ascii="Times New Roman" w:hAnsi="Times New Roman" w:hint="default"/>
      </w:rPr>
    </w:lvl>
    <w:lvl w:ilvl="2" w:tplc="16982170" w:tentative="1">
      <w:start w:val="1"/>
      <w:numFmt w:val="bullet"/>
      <w:lvlText w:val="•"/>
      <w:lvlJc w:val="left"/>
      <w:pPr>
        <w:tabs>
          <w:tab w:val="num" w:pos="1089"/>
        </w:tabs>
        <w:ind w:left="1089" w:hanging="360"/>
      </w:pPr>
      <w:rPr>
        <w:rFonts w:ascii="Times New Roman" w:hAnsi="Times New Roman" w:hint="default"/>
      </w:rPr>
    </w:lvl>
    <w:lvl w:ilvl="3" w:tplc="1B04AA62" w:tentative="1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Times New Roman" w:hAnsi="Times New Roman" w:hint="default"/>
      </w:rPr>
    </w:lvl>
    <w:lvl w:ilvl="4" w:tplc="F7BEF2B4" w:tentative="1">
      <w:start w:val="1"/>
      <w:numFmt w:val="bullet"/>
      <w:lvlText w:val="•"/>
      <w:lvlJc w:val="left"/>
      <w:pPr>
        <w:tabs>
          <w:tab w:val="num" w:pos="2529"/>
        </w:tabs>
        <w:ind w:left="2529" w:hanging="360"/>
      </w:pPr>
      <w:rPr>
        <w:rFonts w:ascii="Times New Roman" w:hAnsi="Times New Roman" w:hint="default"/>
      </w:rPr>
    </w:lvl>
    <w:lvl w:ilvl="5" w:tplc="63C86FE8" w:tentative="1">
      <w:start w:val="1"/>
      <w:numFmt w:val="bullet"/>
      <w:lvlText w:val="•"/>
      <w:lvlJc w:val="left"/>
      <w:pPr>
        <w:tabs>
          <w:tab w:val="num" w:pos="3249"/>
        </w:tabs>
        <w:ind w:left="3249" w:hanging="360"/>
      </w:pPr>
      <w:rPr>
        <w:rFonts w:ascii="Times New Roman" w:hAnsi="Times New Roman" w:hint="default"/>
      </w:rPr>
    </w:lvl>
    <w:lvl w:ilvl="6" w:tplc="70560EC6" w:tentative="1">
      <w:start w:val="1"/>
      <w:numFmt w:val="bullet"/>
      <w:lvlText w:val="•"/>
      <w:lvlJc w:val="left"/>
      <w:pPr>
        <w:tabs>
          <w:tab w:val="num" w:pos="3969"/>
        </w:tabs>
        <w:ind w:left="3969" w:hanging="360"/>
      </w:pPr>
      <w:rPr>
        <w:rFonts w:ascii="Times New Roman" w:hAnsi="Times New Roman" w:hint="default"/>
      </w:rPr>
    </w:lvl>
    <w:lvl w:ilvl="7" w:tplc="FD9E57DE" w:tentative="1">
      <w:start w:val="1"/>
      <w:numFmt w:val="bullet"/>
      <w:lvlText w:val="•"/>
      <w:lvlJc w:val="left"/>
      <w:pPr>
        <w:tabs>
          <w:tab w:val="num" w:pos="4689"/>
        </w:tabs>
        <w:ind w:left="4689" w:hanging="360"/>
      </w:pPr>
      <w:rPr>
        <w:rFonts w:ascii="Times New Roman" w:hAnsi="Times New Roman" w:hint="default"/>
      </w:rPr>
    </w:lvl>
    <w:lvl w:ilvl="8" w:tplc="76DEC3FE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1724C9"/>
    <w:multiLevelType w:val="hybridMultilevel"/>
    <w:tmpl w:val="E1C4B1B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1394"/>
    <w:multiLevelType w:val="hybridMultilevel"/>
    <w:tmpl w:val="AD9238A0"/>
    <w:lvl w:ilvl="0" w:tplc="EB34B52A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A2C7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2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8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C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A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9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D30E1"/>
    <w:multiLevelType w:val="hybridMultilevel"/>
    <w:tmpl w:val="B69AD406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08DC"/>
    <w:multiLevelType w:val="multilevel"/>
    <w:tmpl w:val="461042B4"/>
    <w:lvl w:ilvl="0">
      <w:start w:val="1"/>
      <w:numFmt w:val="decimal"/>
      <w:pStyle w:val="kysymy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ysymy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9631D3"/>
    <w:multiLevelType w:val="hybridMultilevel"/>
    <w:tmpl w:val="5BF41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472"/>
    <w:multiLevelType w:val="multilevel"/>
    <w:tmpl w:val="A7FE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063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0714234">
    <w:abstractNumId w:val="0"/>
  </w:num>
  <w:num w:numId="3" w16cid:durableId="818577169">
    <w:abstractNumId w:val="17"/>
  </w:num>
  <w:num w:numId="4" w16cid:durableId="1799226583">
    <w:abstractNumId w:val="6"/>
  </w:num>
  <w:num w:numId="5" w16cid:durableId="1286691185">
    <w:abstractNumId w:val="19"/>
  </w:num>
  <w:num w:numId="6" w16cid:durableId="2042437685">
    <w:abstractNumId w:val="10"/>
  </w:num>
  <w:num w:numId="7" w16cid:durableId="174812560">
    <w:abstractNumId w:val="8"/>
  </w:num>
  <w:num w:numId="8" w16cid:durableId="1609970613">
    <w:abstractNumId w:val="9"/>
  </w:num>
  <w:num w:numId="9" w16cid:durableId="598685723">
    <w:abstractNumId w:val="12"/>
  </w:num>
  <w:num w:numId="10" w16cid:durableId="1214079291">
    <w:abstractNumId w:val="14"/>
  </w:num>
  <w:num w:numId="11" w16cid:durableId="315885460">
    <w:abstractNumId w:val="11"/>
  </w:num>
  <w:num w:numId="12" w16cid:durableId="963147936">
    <w:abstractNumId w:val="16"/>
  </w:num>
  <w:num w:numId="13" w16cid:durableId="2071924539">
    <w:abstractNumId w:val="2"/>
  </w:num>
  <w:num w:numId="14" w16cid:durableId="1804225900">
    <w:abstractNumId w:val="4"/>
  </w:num>
  <w:num w:numId="15" w16cid:durableId="447285280">
    <w:abstractNumId w:val="3"/>
  </w:num>
  <w:num w:numId="16" w16cid:durableId="2007172522">
    <w:abstractNumId w:val="22"/>
  </w:num>
  <w:num w:numId="17" w16cid:durableId="112405481">
    <w:abstractNumId w:val="21"/>
  </w:num>
  <w:num w:numId="18" w16cid:durableId="1833595628">
    <w:abstractNumId w:val="1"/>
  </w:num>
  <w:num w:numId="19" w16cid:durableId="1661039720">
    <w:abstractNumId w:val="18"/>
  </w:num>
  <w:num w:numId="20" w16cid:durableId="1425686071">
    <w:abstractNumId w:val="5"/>
  </w:num>
  <w:num w:numId="21" w16cid:durableId="1536430986">
    <w:abstractNumId w:val="13"/>
  </w:num>
  <w:num w:numId="22" w16cid:durableId="678896251">
    <w:abstractNumId w:val="15"/>
  </w:num>
  <w:num w:numId="23" w16cid:durableId="183463665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C5"/>
    <w:rsid w:val="0000016E"/>
    <w:rsid w:val="000051A0"/>
    <w:rsid w:val="000059B0"/>
    <w:rsid w:val="00010717"/>
    <w:rsid w:val="00010EB5"/>
    <w:rsid w:val="0001393C"/>
    <w:rsid w:val="00014269"/>
    <w:rsid w:val="00014368"/>
    <w:rsid w:val="0001485E"/>
    <w:rsid w:val="00015393"/>
    <w:rsid w:val="00020CAF"/>
    <w:rsid w:val="000221D5"/>
    <w:rsid w:val="00026422"/>
    <w:rsid w:val="00027DF7"/>
    <w:rsid w:val="0003000B"/>
    <w:rsid w:val="000321D2"/>
    <w:rsid w:val="00042C8B"/>
    <w:rsid w:val="000432C9"/>
    <w:rsid w:val="000572E2"/>
    <w:rsid w:val="0006270D"/>
    <w:rsid w:val="00071D22"/>
    <w:rsid w:val="00073B18"/>
    <w:rsid w:val="0007422C"/>
    <w:rsid w:val="00075CD1"/>
    <w:rsid w:val="00082291"/>
    <w:rsid w:val="0008252B"/>
    <w:rsid w:val="00084B58"/>
    <w:rsid w:val="0009034C"/>
    <w:rsid w:val="00090F28"/>
    <w:rsid w:val="00092D41"/>
    <w:rsid w:val="00096353"/>
    <w:rsid w:val="00097937"/>
    <w:rsid w:val="00097993"/>
    <w:rsid w:val="000A1D7F"/>
    <w:rsid w:val="000A7B72"/>
    <w:rsid w:val="000B3130"/>
    <w:rsid w:val="000B344D"/>
    <w:rsid w:val="000C01CD"/>
    <w:rsid w:val="000C258D"/>
    <w:rsid w:val="000C4D1D"/>
    <w:rsid w:val="000C5102"/>
    <w:rsid w:val="000C57D6"/>
    <w:rsid w:val="000C6C6B"/>
    <w:rsid w:val="000C7A6A"/>
    <w:rsid w:val="000D00D9"/>
    <w:rsid w:val="000D0B6D"/>
    <w:rsid w:val="000E27B1"/>
    <w:rsid w:val="000E39C7"/>
    <w:rsid w:val="000E3DAF"/>
    <w:rsid w:val="000E5F1E"/>
    <w:rsid w:val="000E6E9F"/>
    <w:rsid w:val="000E7B52"/>
    <w:rsid w:val="000F089F"/>
    <w:rsid w:val="000F4559"/>
    <w:rsid w:val="00102AE7"/>
    <w:rsid w:val="00105936"/>
    <w:rsid w:val="001139BB"/>
    <w:rsid w:val="00114C52"/>
    <w:rsid w:val="00114E2C"/>
    <w:rsid w:val="001162FF"/>
    <w:rsid w:val="0011642E"/>
    <w:rsid w:val="001165A0"/>
    <w:rsid w:val="00121B2B"/>
    <w:rsid w:val="00124922"/>
    <w:rsid w:val="001272B6"/>
    <w:rsid w:val="00130808"/>
    <w:rsid w:val="001353FB"/>
    <w:rsid w:val="00136204"/>
    <w:rsid w:val="001365C5"/>
    <w:rsid w:val="001435CC"/>
    <w:rsid w:val="001463E7"/>
    <w:rsid w:val="00150B72"/>
    <w:rsid w:val="0015347C"/>
    <w:rsid w:val="00153893"/>
    <w:rsid w:val="00156583"/>
    <w:rsid w:val="001604D7"/>
    <w:rsid w:val="00161C02"/>
    <w:rsid w:val="00162877"/>
    <w:rsid w:val="00162ACA"/>
    <w:rsid w:val="001672C7"/>
    <w:rsid w:val="00167D1F"/>
    <w:rsid w:val="001756F3"/>
    <w:rsid w:val="00181799"/>
    <w:rsid w:val="00182C69"/>
    <w:rsid w:val="00186969"/>
    <w:rsid w:val="00191147"/>
    <w:rsid w:val="0019178C"/>
    <w:rsid w:val="00191906"/>
    <w:rsid w:val="0019383C"/>
    <w:rsid w:val="00196176"/>
    <w:rsid w:val="00196E2C"/>
    <w:rsid w:val="001A32AB"/>
    <w:rsid w:val="001C1F48"/>
    <w:rsid w:val="001C343F"/>
    <w:rsid w:val="001C39F6"/>
    <w:rsid w:val="001C678D"/>
    <w:rsid w:val="001C7CCE"/>
    <w:rsid w:val="001D042D"/>
    <w:rsid w:val="001D05C2"/>
    <w:rsid w:val="001D136F"/>
    <w:rsid w:val="001D3607"/>
    <w:rsid w:val="001D6821"/>
    <w:rsid w:val="001E5432"/>
    <w:rsid w:val="001F1D6B"/>
    <w:rsid w:val="001F2274"/>
    <w:rsid w:val="001F775B"/>
    <w:rsid w:val="001F7A1D"/>
    <w:rsid w:val="00201DEB"/>
    <w:rsid w:val="002040F3"/>
    <w:rsid w:val="0021012C"/>
    <w:rsid w:val="00211897"/>
    <w:rsid w:val="002145D9"/>
    <w:rsid w:val="00215147"/>
    <w:rsid w:val="00215AA9"/>
    <w:rsid w:val="00217A58"/>
    <w:rsid w:val="0022077A"/>
    <w:rsid w:val="0022734B"/>
    <w:rsid w:val="002339A2"/>
    <w:rsid w:val="002374BF"/>
    <w:rsid w:val="00242D34"/>
    <w:rsid w:val="00244F8A"/>
    <w:rsid w:val="00246637"/>
    <w:rsid w:val="00250FB2"/>
    <w:rsid w:val="00253EB2"/>
    <w:rsid w:val="002573A3"/>
    <w:rsid w:val="002613F8"/>
    <w:rsid w:val="00267013"/>
    <w:rsid w:val="002673AE"/>
    <w:rsid w:val="00271200"/>
    <w:rsid w:val="00272E7D"/>
    <w:rsid w:val="00275079"/>
    <w:rsid w:val="00276E05"/>
    <w:rsid w:val="002826B1"/>
    <w:rsid w:val="0028618F"/>
    <w:rsid w:val="00286A25"/>
    <w:rsid w:val="002906A2"/>
    <w:rsid w:val="00292B84"/>
    <w:rsid w:val="00295F37"/>
    <w:rsid w:val="00296E88"/>
    <w:rsid w:val="002A1B4E"/>
    <w:rsid w:val="002A1FF8"/>
    <w:rsid w:val="002A2D8E"/>
    <w:rsid w:val="002A3BBC"/>
    <w:rsid w:val="002A55BA"/>
    <w:rsid w:val="002B64F0"/>
    <w:rsid w:val="002B76D9"/>
    <w:rsid w:val="002C3A48"/>
    <w:rsid w:val="002D0C0C"/>
    <w:rsid w:val="002D26F8"/>
    <w:rsid w:val="002D37D8"/>
    <w:rsid w:val="002D3FBE"/>
    <w:rsid w:val="002D5D6E"/>
    <w:rsid w:val="002D5E2D"/>
    <w:rsid w:val="002E12B7"/>
    <w:rsid w:val="002E343E"/>
    <w:rsid w:val="002E50BC"/>
    <w:rsid w:val="002E6515"/>
    <w:rsid w:val="002F2AF5"/>
    <w:rsid w:val="002F36A7"/>
    <w:rsid w:val="002F561D"/>
    <w:rsid w:val="002F6790"/>
    <w:rsid w:val="00300A23"/>
    <w:rsid w:val="0030502C"/>
    <w:rsid w:val="00305303"/>
    <w:rsid w:val="003064F5"/>
    <w:rsid w:val="003118F7"/>
    <w:rsid w:val="00312A45"/>
    <w:rsid w:val="00314585"/>
    <w:rsid w:val="00316098"/>
    <w:rsid w:val="00317B26"/>
    <w:rsid w:val="00321EF2"/>
    <w:rsid w:val="003262BE"/>
    <w:rsid w:val="00326956"/>
    <w:rsid w:val="003278E3"/>
    <w:rsid w:val="00331AAC"/>
    <w:rsid w:val="00337FB5"/>
    <w:rsid w:val="00340C9D"/>
    <w:rsid w:val="00343879"/>
    <w:rsid w:val="00343CE8"/>
    <w:rsid w:val="00346428"/>
    <w:rsid w:val="00351D1A"/>
    <w:rsid w:val="00353F7C"/>
    <w:rsid w:val="0035511D"/>
    <w:rsid w:val="00356BFB"/>
    <w:rsid w:val="00362A31"/>
    <w:rsid w:val="00362F4F"/>
    <w:rsid w:val="00363194"/>
    <w:rsid w:val="00364944"/>
    <w:rsid w:val="00364EDC"/>
    <w:rsid w:val="00366B56"/>
    <w:rsid w:val="0037018B"/>
    <w:rsid w:val="00371BB8"/>
    <w:rsid w:val="0037302E"/>
    <w:rsid w:val="00374B0E"/>
    <w:rsid w:val="00376558"/>
    <w:rsid w:val="00382882"/>
    <w:rsid w:val="00384700"/>
    <w:rsid w:val="0038527A"/>
    <w:rsid w:val="00393323"/>
    <w:rsid w:val="00394EF9"/>
    <w:rsid w:val="00396368"/>
    <w:rsid w:val="003A0984"/>
    <w:rsid w:val="003A39FC"/>
    <w:rsid w:val="003A623B"/>
    <w:rsid w:val="003A709A"/>
    <w:rsid w:val="003A7638"/>
    <w:rsid w:val="003B0B64"/>
    <w:rsid w:val="003B4E5E"/>
    <w:rsid w:val="003B621D"/>
    <w:rsid w:val="003B6915"/>
    <w:rsid w:val="003B6EE5"/>
    <w:rsid w:val="003C102E"/>
    <w:rsid w:val="003C5F2B"/>
    <w:rsid w:val="003C68C5"/>
    <w:rsid w:val="003C6DE2"/>
    <w:rsid w:val="003D3986"/>
    <w:rsid w:val="003D5AD1"/>
    <w:rsid w:val="003D63D0"/>
    <w:rsid w:val="003D7FE0"/>
    <w:rsid w:val="003E2A50"/>
    <w:rsid w:val="003E4DDF"/>
    <w:rsid w:val="003E6158"/>
    <w:rsid w:val="003E6AE2"/>
    <w:rsid w:val="003F04F3"/>
    <w:rsid w:val="003F4DAC"/>
    <w:rsid w:val="003F6B51"/>
    <w:rsid w:val="003F7F29"/>
    <w:rsid w:val="00401C44"/>
    <w:rsid w:val="004042FB"/>
    <w:rsid w:val="004105D9"/>
    <w:rsid w:val="0041214F"/>
    <w:rsid w:val="0041677E"/>
    <w:rsid w:val="00422A16"/>
    <w:rsid w:val="004237F8"/>
    <w:rsid w:val="004266F0"/>
    <w:rsid w:val="0042703C"/>
    <w:rsid w:val="0043150F"/>
    <w:rsid w:val="00434D5B"/>
    <w:rsid w:val="00436692"/>
    <w:rsid w:val="00437C50"/>
    <w:rsid w:val="0044107B"/>
    <w:rsid w:val="0044188F"/>
    <w:rsid w:val="00441C02"/>
    <w:rsid w:val="00450F87"/>
    <w:rsid w:val="004521F3"/>
    <w:rsid w:val="00455ACC"/>
    <w:rsid w:val="00461BEC"/>
    <w:rsid w:val="00462114"/>
    <w:rsid w:val="00462D8B"/>
    <w:rsid w:val="0046391B"/>
    <w:rsid w:val="00466CE8"/>
    <w:rsid w:val="00473059"/>
    <w:rsid w:val="00475FDD"/>
    <w:rsid w:val="00480AFD"/>
    <w:rsid w:val="00481B69"/>
    <w:rsid w:val="0048587C"/>
    <w:rsid w:val="00491A93"/>
    <w:rsid w:val="00495C6E"/>
    <w:rsid w:val="004A1D1C"/>
    <w:rsid w:val="004A4FFC"/>
    <w:rsid w:val="004A528D"/>
    <w:rsid w:val="004A5C2C"/>
    <w:rsid w:val="004A7AB5"/>
    <w:rsid w:val="004B3D97"/>
    <w:rsid w:val="004B7553"/>
    <w:rsid w:val="004B761D"/>
    <w:rsid w:val="004C21B1"/>
    <w:rsid w:val="004C6428"/>
    <w:rsid w:val="004D467C"/>
    <w:rsid w:val="004D53FB"/>
    <w:rsid w:val="004D7176"/>
    <w:rsid w:val="004E07CE"/>
    <w:rsid w:val="004E50B2"/>
    <w:rsid w:val="004E676C"/>
    <w:rsid w:val="004E791E"/>
    <w:rsid w:val="00500FC3"/>
    <w:rsid w:val="00503EFF"/>
    <w:rsid w:val="005040E9"/>
    <w:rsid w:val="00504A2A"/>
    <w:rsid w:val="00510AF3"/>
    <w:rsid w:val="00511A4A"/>
    <w:rsid w:val="00512369"/>
    <w:rsid w:val="0051469E"/>
    <w:rsid w:val="00521A6B"/>
    <w:rsid w:val="005244BF"/>
    <w:rsid w:val="00524A12"/>
    <w:rsid w:val="00524FC6"/>
    <w:rsid w:val="00527A95"/>
    <w:rsid w:val="0053497E"/>
    <w:rsid w:val="0053598B"/>
    <w:rsid w:val="0053764F"/>
    <w:rsid w:val="0054005E"/>
    <w:rsid w:val="005410FE"/>
    <w:rsid w:val="00542B94"/>
    <w:rsid w:val="00544725"/>
    <w:rsid w:val="0054681C"/>
    <w:rsid w:val="005616F6"/>
    <w:rsid w:val="005625D8"/>
    <w:rsid w:val="00570598"/>
    <w:rsid w:val="00582055"/>
    <w:rsid w:val="00582E82"/>
    <w:rsid w:val="00584C9A"/>
    <w:rsid w:val="00584FFB"/>
    <w:rsid w:val="00587833"/>
    <w:rsid w:val="00587AC1"/>
    <w:rsid w:val="00590736"/>
    <w:rsid w:val="00592692"/>
    <w:rsid w:val="00595955"/>
    <w:rsid w:val="005972B4"/>
    <w:rsid w:val="005A2117"/>
    <w:rsid w:val="005A5A40"/>
    <w:rsid w:val="005A63BA"/>
    <w:rsid w:val="005A6850"/>
    <w:rsid w:val="005A6CBF"/>
    <w:rsid w:val="005A745B"/>
    <w:rsid w:val="005A7F9A"/>
    <w:rsid w:val="005B05B7"/>
    <w:rsid w:val="005C01AB"/>
    <w:rsid w:val="005C2FE4"/>
    <w:rsid w:val="005C5783"/>
    <w:rsid w:val="005D5101"/>
    <w:rsid w:val="005D728D"/>
    <w:rsid w:val="005E160F"/>
    <w:rsid w:val="005E2D3B"/>
    <w:rsid w:val="005E34CD"/>
    <w:rsid w:val="005E5F74"/>
    <w:rsid w:val="005E701B"/>
    <w:rsid w:val="005F0232"/>
    <w:rsid w:val="005F3083"/>
    <w:rsid w:val="006015DA"/>
    <w:rsid w:val="00604358"/>
    <w:rsid w:val="006046AD"/>
    <w:rsid w:val="00606A3A"/>
    <w:rsid w:val="0061008B"/>
    <w:rsid w:val="00610A20"/>
    <w:rsid w:val="006117A0"/>
    <w:rsid w:val="00611E6E"/>
    <w:rsid w:val="006167F4"/>
    <w:rsid w:val="00616BB2"/>
    <w:rsid w:val="006245E5"/>
    <w:rsid w:val="00626348"/>
    <w:rsid w:val="00633630"/>
    <w:rsid w:val="00636DCA"/>
    <w:rsid w:val="006370BE"/>
    <w:rsid w:val="00641A05"/>
    <w:rsid w:val="00641E00"/>
    <w:rsid w:val="00643CE6"/>
    <w:rsid w:val="0064745A"/>
    <w:rsid w:val="006509CE"/>
    <w:rsid w:val="00650A78"/>
    <w:rsid w:val="00652D92"/>
    <w:rsid w:val="00653097"/>
    <w:rsid w:val="0065687C"/>
    <w:rsid w:val="00657850"/>
    <w:rsid w:val="006619F0"/>
    <w:rsid w:val="00661A92"/>
    <w:rsid w:val="00663C59"/>
    <w:rsid w:val="00663CE4"/>
    <w:rsid w:val="0066435C"/>
    <w:rsid w:val="00664FFA"/>
    <w:rsid w:val="006657ED"/>
    <w:rsid w:val="006663DD"/>
    <w:rsid w:val="006665B9"/>
    <w:rsid w:val="0067083A"/>
    <w:rsid w:val="00671127"/>
    <w:rsid w:val="0067220E"/>
    <w:rsid w:val="00673104"/>
    <w:rsid w:val="00676E67"/>
    <w:rsid w:val="00677DEC"/>
    <w:rsid w:val="00680614"/>
    <w:rsid w:val="0068228E"/>
    <w:rsid w:val="0068265B"/>
    <w:rsid w:val="006828A0"/>
    <w:rsid w:val="00683EE8"/>
    <w:rsid w:val="006851BF"/>
    <w:rsid w:val="00685B4F"/>
    <w:rsid w:val="0068654D"/>
    <w:rsid w:val="00690B38"/>
    <w:rsid w:val="006A3EB6"/>
    <w:rsid w:val="006B0E09"/>
    <w:rsid w:val="006B5D15"/>
    <w:rsid w:val="006B7E94"/>
    <w:rsid w:val="006C04BD"/>
    <w:rsid w:val="006C0962"/>
    <w:rsid w:val="006C221A"/>
    <w:rsid w:val="006D0F16"/>
    <w:rsid w:val="006D1049"/>
    <w:rsid w:val="006D18B5"/>
    <w:rsid w:val="006D4A87"/>
    <w:rsid w:val="006D780D"/>
    <w:rsid w:val="006E0EB8"/>
    <w:rsid w:val="006E2C0A"/>
    <w:rsid w:val="006E2EC8"/>
    <w:rsid w:val="006F3F45"/>
    <w:rsid w:val="00702E75"/>
    <w:rsid w:val="00704B33"/>
    <w:rsid w:val="007060E1"/>
    <w:rsid w:val="007073D3"/>
    <w:rsid w:val="00714AC1"/>
    <w:rsid w:val="00717B64"/>
    <w:rsid w:val="00720511"/>
    <w:rsid w:val="00721E2F"/>
    <w:rsid w:val="00730824"/>
    <w:rsid w:val="0073166C"/>
    <w:rsid w:val="00736C2F"/>
    <w:rsid w:val="00737761"/>
    <w:rsid w:val="00737F06"/>
    <w:rsid w:val="00742309"/>
    <w:rsid w:val="007442FD"/>
    <w:rsid w:val="0075047B"/>
    <w:rsid w:val="0075464B"/>
    <w:rsid w:val="00761E67"/>
    <w:rsid w:val="007728C0"/>
    <w:rsid w:val="007749F9"/>
    <w:rsid w:val="0077731F"/>
    <w:rsid w:val="007813E7"/>
    <w:rsid w:val="007852C0"/>
    <w:rsid w:val="007879A6"/>
    <w:rsid w:val="0079574A"/>
    <w:rsid w:val="007A1123"/>
    <w:rsid w:val="007A127C"/>
    <w:rsid w:val="007A1695"/>
    <w:rsid w:val="007A2262"/>
    <w:rsid w:val="007A299C"/>
    <w:rsid w:val="007A72BB"/>
    <w:rsid w:val="007B1DC7"/>
    <w:rsid w:val="007B20A3"/>
    <w:rsid w:val="007B2629"/>
    <w:rsid w:val="007B7CA9"/>
    <w:rsid w:val="007C407E"/>
    <w:rsid w:val="007D05AD"/>
    <w:rsid w:val="007D14E3"/>
    <w:rsid w:val="007D1F4B"/>
    <w:rsid w:val="007D32A7"/>
    <w:rsid w:val="007D3323"/>
    <w:rsid w:val="007D3929"/>
    <w:rsid w:val="007D4A94"/>
    <w:rsid w:val="007D4D45"/>
    <w:rsid w:val="007D7F60"/>
    <w:rsid w:val="007E10C3"/>
    <w:rsid w:val="007E1DDB"/>
    <w:rsid w:val="007E6390"/>
    <w:rsid w:val="007E65B2"/>
    <w:rsid w:val="007E6BF0"/>
    <w:rsid w:val="007E75FB"/>
    <w:rsid w:val="007F6656"/>
    <w:rsid w:val="007F73F8"/>
    <w:rsid w:val="00813A68"/>
    <w:rsid w:val="00817CAC"/>
    <w:rsid w:val="0082354F"/>
    <w:rsid w:val="0082366E"/>
    <w:rsid w:val="00825407"/>
    <w:rsid w:val="0083321B"/>
    <w:rsid w:val="008412AB"/>
    <w:rsid w:val="008415AF"/>
    <w:rsid w:val="0084162B"/>
    <w:rsid w:val="008416B9"/>
    <w:rsid w:val="00842128"/>
    <w:rsid w:val="008504EC"/>
    <w:rsid w:val="00852FA3"/>
    <w:rsid w:val="00853059"/>
    <w:rsid w:val="008547DD"/>
    <w:rsid w:val="0085499C"/>
    <w:rsid w:val="00854AB1"/>
    <w:rsid w:val="0086311F"/>
    <w:rsid w:val="008632C8"/>
    <w:rsid w:val="00865D22"/>
    <w:rsid w:val="00867587"/>
    <w:rsid w:val="00874121"/>
    <w:rsid w:val="008758A1"/>
    <w:rsid w:val="00885875"/>
    <w:rsid w:val="0088679D"/>
    <w:rsid w:val="00886FBD"/>
    <w:rsid w:val="0089720F"/>
    <w:rsid w:val="008B43D6"/>
    <w:rsid w:val="008B6935"/>
    <w:rsid w:val="008B7E77"/>
    <w:rsid w:val="008C0BA4"/>
    <w:rsid w:val="008C0FD5"/>
    <w:rsid w:val="008C1BBA"/>
    <w:rsid w:val="008C62BA"/>
    <w:rsid w:val="008D06F1"/>
    <w:rsid w:val="008D0B34"/>
    <w:rsid w:val="008D6B2E"/>
    <w:rsid w:val="008D797B"/>
    <w:rsid w:val="008E0A32"/>
    <w:rsid w:val="008F004D"/>
    <w:rsid w:val="008F061E"/>
    <w:rsid w:val="008F0E82"/>
    <w:rsid w:val="008F3724"/>
    <w:rsid w:val="009148FF"/>
    <w:rsid w:val="00915117"/>
    <w:rsid w:val="00916B22"/>
    <w:rsid w:val="00920333"/>
    <w:rsid w:val="00937F21"/>
    <w:rsid w:val="009449CD"/>
    <w:rsid w:val="00945C47"/>
    <w:rsid w:val="00951DD0"/>
    <w:rsid w:val="00953672"/>
    <w:rsid w:val="00964884"/>
    <w:rsid w:val="0097242C"/>
    <w:rsid w:val="009728E1"/>
    <w:rsid w:val="0097336C"/>
    <w:rsid w:val="00976442"/>
    <w:rsid w:val="0097644C"/>
    <w:rsid w:val="00976676"/>
    <w:rsid w:val="00980E10"/>
    <w:rsid w:val="009850A7"/>
    <w:rsid w:val="00987504"/>
    <w:rsid w:val="00997DAA"/>
    <w:rsid w:val="009A744E"/>
    <w:rsid w:val="009B090A"/>
    <w:rsid w:val="009C3E8D"/>
    <w:rsid w:val="009D2A40"/>
    <w:rsid w:val="009D3057"/>
    <w:rsid w:val="009E130F"/>
    <w:rsid w:val="009E258D"/>
    <w:rsid w:val="009E38B5"/>
    <w:rsid w:val="009E3D69"/>
    <w:rsid w:val="009E46D1"/>
    <w:rsid w:val="009F0653"/>
    <w:rsid w:val="00A0017E"/>
    <w:rsid w:val="00A0475D"/>
    <w:rsid w:val="00A07574"/>
    <w:rsid w:val="00A1124F"/>
    <w:rsid w:val="00A24BFB"/>
    <w:rsid w:val="00A32CE6"/>
    <w:rsid w:val="00A41B2F"/>
    <w:rsid w:val="00A448C2"/>
    <w:rsid w:val="00A46327"/>
    <w:rsid w:val="00A46780"/>
    <w:rsid w:val="00A46D27"/>
    <w:rsid w:val="00A47812"/>
    <w:rsid w:val="00A61D7A"/>
    <w:rsid w:val="00A62C67"/>
    <w:rsid w:val="00A63246"/>
    <w:rsid w:val="00A63575"/>
    <w:rsid w:val="00A6665D"/>
    <w:rsid w:val="00A72C95"/>
    <w:rsid w:val="00A746FF"/>
    <w:rsid w:val="00A84FB0"/>
    <w:rsid w:val="00A859F0"/>
    <w:rsid w:val="00A8661B"/>
    <w:rsid w:val="00A9435E"/>
    <w:rsid w:val="00A9503F"/>
    <w:rsid w:val="00AA37AF"/>
    <w:rsid w:val="00AA5401"/>
    <w:rsid w:val="00AA62A3"/>
    <w:rsid w:val="00AB1ACC"/>
    <w:rsid w:val="00AB23A0"/>
    <w:rsid w:val="00AB4F0B"/>
    <w:rsid w:val="00AB59DF"/>
    <w:rsid w:val="00AC07A1"/>
    <w:rsid w:val="00AC0C24"/>
    <w:rsid w:val="00AC2438"/>
    <w:rsid w:val="00AD359B"/>
    <w:rsid w:val="00AD642C"/>
    <w:rsid w:val="00AD737B"/>
    <w:rsid w:val="00AE05FE"/>
    <w:rsid w:val="00AE399A"/>
    <w:rsid w:val="00AE749F"/>
    <w:rsid w:val="00AF3EC5"/>
    <w:rsid w:val="00AF4AAA"/>
    <w:rsid w:val="00B07B99"/>
    <w:rsid w:val="00B1039D"/>
    <w:rsid w:val="00B1128D"/>
    <w:rsid w:val="00B200A0"/>
    <w:rsid w:val="00B2195F"/>
    <w:rsid w:val="00B219D9"/>
    <w:rsid w:val="00B21E97"/>
    <w:rsid w:val="00B2460F"/>
    <w:rsid w:val="00B27676"/>
    <w:rsid w:val="00B32095"/>
    <w:rsid w:val="00B34C31"/>
    <w:rsid w:val="00B34EBE"/>
    <w:rsid w:val="00B35332"/>
    <w:rsid w:val="00B36E33"/>
    <w:rsid w:val="00B4234D"/>
    <w:rsid w:val="00B454BE"/>
    <w:rsid w:val="00B50679"/>
    <w:rsid w:val="00B54C69"/>
    <w:rsid w:val="00B56C8C"/>
    <w:rsid w:val="00B70206"/>
    <w:rsid w:val="00B9147A"/>
    <w:rsid w:val="00B917EF"/>
    <w:rsid w:val="00B94E7C"/>
    <w:rsid w:val="00B95F13"/>
    <w:rsid w:val="00B976F0"/>
    <w:rsid w:val="00BA0AF3"/>
    <w:rsid w:val="00BA0CAE"/>
    <w:rsid w:val="00BA3594"/>
    <w:rsid w:val="00BA6973"/>
    <w:rsid w:val="00BA73DA"/>
    <w:rsid w:val="00BB13AE"/>
    <w:rsid w:val="00BB1916"/>
    <w:rsid w:val="00BB3B88"/>
    <w:rsid w:val="00BB57E8"/>
    <w:rsid w:val="00BC2901"/>
    <w:rsid w:val="00BC50B5"/>
    <w:rsid w:val="00BC6407"/>
    <w:rsid w:val="00BD23AE"/>
    <w:rsid w:val="00BD3FAD"/>
    <w:rsid w:val="00BD5130"/>
    <w:rsid w:val="00BD5A21"/>
    <w:rsid w:val="00BD65ED"/>
    <w:rsid w:val="00BD6EA3"/>
    <w:rsid w:val="00BE25E2"/>
    <w:rsid w:val="00BE6759"/>
    <w:rsid w:val="00BE6E58"/>
    <w:rsid w:val="00BF0249"/>
    <w:rsid w:val="00BF1F48"/>
    <w:rsid w:val="00BF6460"/>
    <w:rsid w:val="00C015E5"/>
    <w:rsid w:val="00C0222E"/>
    <w:rsid w:val="00C04FB1"/>
    <w:rsid w:val="00C05AE4"/>
    <w:rsid w:val="00C10050"/>
    <w:rsid w:val="00C103B1"/>
    <w:rsid w:val="00C10F9B"/>
    <w:rsid w:val="00C14909"/>
    <w:rsid w:val="00C16314"/>
    <w:rsid w:val="00C30317"/>
    <w:rsid w:val="00C31B27"/>
    <w:rsid w:val="00C327A1"/>
    <w:rsid w:val="00C332ED"/>
    <w:rsid w:val="00C333F1"/>
    <w:rsid w:val="00C34CD4"/>
    <w:rsid w:val="00C43C30"/>
    <w:rsid w:val="00C447A0"/>
    <w:rsid w:val="00C448E2"/>
    <w:rsid w:val="00C629A2"/>
    <w:rsid w:val="00C6386B"/>
    <w:rsid w:val="00C6477C"/>
    <w:rsid w:val="00C70533"/>
    <w:rsid w:val="00C710EC"/>
    <w:rsid w:val="00C86E3A"/>
    <w:rsid w:val="00C8719F"/>
    <w:rsid w:val="00C93C04"/>
    <w:rsid w:val="00CA3BAD"/>
    <w:rsid w:val="00CA5DC4"/>
    <w:rsid w:val="00CB2098"/>
    <w:rsid w:val="00CB29B3"/>
    <w:rsid w:val="00CB3E20"/>
    <w:rsid w:val="00CB4D7E"/>
    <w:rsid w:val="00CB5B32"/>
    <w:rsid w:val="00CB5C31"/>
    <w:rsid w:val="00CB78A9"/>
    <w:rsid w:val="00CC2131"/>
    <w:rsid w:val="00CD044E"/>
    <w:rsid w:val="00CD0598"/>
    <w:rsid w:val="00CD385E"/>
    <w:rsid w:val="00CD4C6B"/>
    <w:rsid w:val="00CD5F58"/>
    <w:rsid w:val="00CE061C"/>
    <w:rsid w:val="00CE4BED"/>
    <w:rsid w:val="00CE6CBA"/>
    <w:rsid w:val="00CE734E"/>
    <w:rsid w:val="00CE7353"/>
    <w:rsid w:val="00CF45D2"/>
    <w:rsid w:val="00D04DF2"/>
    <w:rsid w:val="00D075F0"/>
    <w:rsid w:val="00D113A5"/>
    <w:rsid w:val="00D12254"/>
    <w:rsid w:val="00D136EC"/>
    <w:rsid w:val="00D15A01"/>
    <w:rsid w:val="00D20C06"/>
    <w:rsid w:val="00D2152E"/>
    <w:rsid w:val="00D24FD3"/>
    <w:rsid w:val="00D27EA8"/>
    <w:rsid w:val="00D30D90"/>
    <w:rsid w:val="00D32456"/>
    <w:rsid w:val="00D4098B"/>
    <w:rsid w:val="00D45C34"/>
    <w:rsid w:val="00D45FE3"/>
    <w:rsid w:val="00D4768F"/>
    <w:rsid w:val="00D52573"/>
    <w:rsid w:val="00D52DB0"/>
    <w:rsid w:val="00D54C21"/>
    <w:rsid w:val="00D5542A"/>
    <w:rsid w:val="00D57C45"/>
    <w:rsid w:val="00D60877"/>
    <w:rsid w:val="00D64F6D"/>
    <w:rsid w:val="00D65F7F"/>
    <w:rsid w:val="00D65FFB"/>
    <w:rsid w:val="00D66388"/>
    <w:rsid w:val="00D66A59"/>
    <w:rsid w:val="00D67E20"/>
    <w:rsid w:val="00D70F37"/>
    <w:rsid w:val="00D713E8"/>
    <w:rsid w:val="00D72EF4"/>
    <w:rsid w:val="00D74281"/>
    <w:rsid w:val="00D802AA"/>
    <w:rsid w:val="00D82875"/>
    <w:rsid w:val="00D86E95"/>
    <w:rsid w:val="00D870AB"/>
    <w:rsid w:val="00D92F51"/>
    <w:rsid w:val="00D96AB2"/>
    <w:rsid w:val="00D96C01"/>
    <w:rsid w:val="00DA2691"/>
    <w:rsid w:val="00DA6510"/>
    <w:rsid w:val="00DB68B1"/>
    <w:rsid w:val="00DB7C32"/>
    <w:rsid w:val="00DC428C"/>
    <w:rsid w:val="00DD3A85"/>
    <w:rsid w:val="00DD4D6A"/>
    <w:rsid w:val="00DE15DB"/>
    <w:rsid w:val="00DE494C"/>
    <w:rsid w:val="00DE4DDF"/>
    <w:rsid w:val="00DE5A9C"/>
    <w:rsid w:val="00DF1059"/>
    <w:rsid w:val="00DF47EA"/>
    <w:rsid w:val="00DF5963"/>
    <w:rsid w:val="00E02ED0"/>
    <w:rsid w:val="00E1578B"/>
    <w:rsid w:val="00E158ED"/>
    <w:rsid w:val="00E21B2B"/>
    <w:rsid w:val="00E2515B"/>
    <w:rsid w:val="00E27570"/>
    <w:rsid w:val="00E27E38"/>
    <w:rsid w:val="00E34371"/>
    <w:rsid w:val="00E34FB6"/>
    <w:rsid w:val="00E42394"/>
    <w:rsid w:val="00E452A5"/>
    <w:rsid w:val="00E471AC"/>
    <w:rsid w:val="00E5335C"/>
    <w:rsid w:val="00E60A5B"/>
    <w:rsid w:val="00E61B78"/>
    <w:rsid w:val="00E64A73"/>
    <w:rsid w:val="00E66A2E"/>
    <w:rsid w:val="00E66BA6"/>
    <w:rsid w:val="00E71C8F"/>
    <w:rsid w:val="00E72D15"/>
    <w:rsid w:val="00E771B3"/>
    <w:rsid w:val="00E8133E"/>
    <w:rsid w:val="00E8187B"/>
    <w:rsid w:val="00E832B3"/>
    <w:rsid w:val="00E914FA"/>
    <w:rsid w:val="00E93168"/>
    <w:rsid w:val="00E95D8C"/>
    <w:rsid w:val="00EA2559"/>
    <w:rsid w:val="00EA394C"/>
    <w:rsid w:val="00EA4BFC"/>
    <w:rsid w:val="00EA75E5"/>
    <w:rsid w:val="00EB2ACE"/>
    <w:rsid w:val="00EC1E18"/>
    <w:rsid w:val="00EC43E3"/>
    <w:rsid w:val="00EC5A14"/>
    <w:rsid w:val="00EC5EC2"/>
    <w:rsid w:val="00EC6058"/>
    <w:rsid w:val="00EC7597"/>
    <w:rsid w:val="00ED5086"/>
    <w:rsid w:val="00EE095E"/>
    <w:rsid w:val="00EE6DD2"/>
    <w:rsid w:val="00EE736E"/>
    <w:rsid w:val="00EF3357"/>
    <w:rsid w:val="00EF5555"/>
    <w:rsid w:val="00EF5939"/>
    <w:rsid w:val="00EF64E6"/>
    <w:rsid w:val="00F031E7"/>
    <w:rsid w:val="00F0506F"/>
    <w:rsid w:val="00F05738"/>
    <w:rsid w:val="00F10F3C"/>
    <w:rsid w:val="00F126D9"/>
    <w:rsid w:val="00F16D76"/>
    <w:rsid w:val="00F178B8"/>
    <w:rsid w:val="00F17CE3"/>
    <w:rsid w:val="00F25AD0"/>
    <w:rsid w:val="00F307FA"/>
    <w:rsid w:val="00F313B0"/>
    <w:rsid w:val="00F31EA8"/>
    <w:rsid w:val="00F4109B"/>
    <w:rsid w:val="00F41199"/>
    <w:rsid w:val="00F41CA0"/>
    <w:rsid w:val="00F425D3"/>
    <w:rsid w:val="00F46496"/>
    <w:rsid w:val="00F50563"/>
    <w:rsid w:val="00F55593"/>
    <w:rsid w:val="00F565A6"/>
    <w:rsid w:val="00F635D7"/>
    <w:rsid w:val="00F640FC"/>
    <w:rsid w:val="00F649BD"/>
    <w:rsid w:val="00F703D7"/>
    <w:rsid w:val="00F712E8"/>
    <w:rsid w:val="00F71847"/>
    <w:rsid w:val="00F73F09"/>
    <w:rsid w:val="00F76527"/>
    <w:rsid w:val="00F8060D"/>
    <w:rsid w:val="00F81A05"/>
    <w:rsid w:val="00F837AD"/>
    <w:rsid w:val="00F97BC3"/>
    <w:rsid w:val="00FA002F"/>
    <w:rsid w:val="00FA24E6"/>
    <w:rsid w:val="00FA6240"/>
    <w:rsid w:val="00FA7227"/>
    <w:rsid w:val="00FB0AD7"/>
    <w:rsid w:val="00FB38FD"/>
    <w:rsid w:val="00FB4AD9"/>
    <w:rsid w:val="00FB594D"/>
    <w:rsid w:val="00FB6C3C"/>
    <w:rsid w:val="00FB6F03"/>
    <w:rsid w:val="00FC25BD"/>
    <w:rsid w:val="00FC37DC"/>
    <w:rsid w:val="00FC6C6C"/>
    <w:rsid w:val="00FC798D"/>
    <w:rsid w:val="00FD4148"/>
    <w:rsid w:val="00FD43B5"/>
    <w:rsid w:val="00FE00F8"/>
    <w:rsid w:val="00FE72D4"/>
    <w:rsid w:val="00FF0F19"/>
    <w:rsid w:val="00FF30EE"/>
    <w:rsid w:val="00FF3D20"/>
    <w:rsid w:val="00FF47E0"/>
    <w:rsid w:val="00FF6ABB"/>
    <w:rsid w:val="00FF6D3E"/>
    <w:rsid w:val="01C1FB36"/>
    <w:rsid w:val="02F1EF0C"/>
    <w:rsid w:val="06DF75C9"/>
    <w:rsid w:val="0FE349AA"/>
    <w:rsid w:val="1098F3EF"/>
    <w:rsid w:val="1BB9F270"/>
    <w:rsid w:val="1D12BC80"/>
    <w:rsid w:val="251D6B15"/>
    <w:rsid w:val="29E598A2"/>
    <w:rsid w:val="3666B662"/>
    <w:rsid w:val="388D106D"/>
    <w:rsid w:val="43BAC598"/>
    <w:rsid w:val="47C2A687"/>
    <w:rsid w:val="50F8487A"/>
    <w:rsid w:val="5B274F78"/>
    <w:rsid w:val="5B712E4F"/>
    <w:rsid w:val="5D1198F3"/>
    <w:rsid w:val="6038E106"/>
    <w:rsid w:val="6CC38889"/>
    <w:rsid w:val="6CFFA9F3"/>
    <w:rsid w:val="7117F2C8"/>
    <w:rsid w:val="7A1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4E7C5"/>
  <w15:docId w15:val="{A2F240BF-CCBC-405B-B95B-EA4FC02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6098"/>
    <w:pPr>
      <w:spacing w:after="120" w:line="240" w:lineRule="atLeast"/>
      <w:jc w:val="both"/>
    </w:pPr>
    <w:rPr>
      <w:rFonts w:ascii="Tahoma" w:hAnsi="Tahoma"/>
      <w:sz w:val="22"/>
      <w:szCs w:val="24"/>
      <w:lang w:val="en-GB"/>
    </w:rPr>
  </w:style>
  <w:style w:type="paragraph" w:styleId="Otsikko1">
    <w:name w:val="heading 1"/>
    <w:basedOn w:val="Normaali"/>
    <w:next w:val="Sis1"/>
    <w:autoRedefine/>
    <w:qFormat/>
    <w:rsid w:val="00B21E97"/>
    <w:pPr>
      <w:keepNext/>
      <w:numPr>
        <w:numId w:val="4"/>
      </w:numPr>
      <w:suppressAutoHyphens/>
      <w:spacing w:before="240" w:after="60" w:line="240" w:lineRule="auto"/>
      <w:ind w:left="425" w:hanging="425"/>
      <w:jc w:val="left"/>
      <w:outlineLvl w:val="0"/>
    </w:pPr>
    <w:rPr>
      <w:bCs/>
      <w:color w:val="494343" w:themeColor="accent6"/>
      <w:sz w:val="24"/>
      <w:szCs w:val="32"/>
      <w:lang w:eastAsia="fi-FI"/>
    </w:rPr>
  </w:style>
  <w:style w:type="paragraph" w:styleId="Otsikko2">
    <w:name w:val="heading 2"/>
    <w:basedOn w:val="Normaali"/>
    <w:next w:val="Sis1"/>
    <w:autoRedefine/>
    <w:qFormat/>
    <w:rsid w:val="00B21E97"/>
    <w:pPr>
      <w:keepNext/>
      <w:numPr>
        <w:ilvl w:val="1"/>
        <w:numId w:val="4"/>
      </w:numPr>
      <w:suppressAutoHyphens/>
      <w:spacing w:before="180" w:after="60" w:line="240" w:lineRule="auto"/>
      <w:ind w:left="567" w:hanging="567"/>
      <w:jc w:val="left"/>
      <w:outlineLvl w:val="1"/>
    </w:pPr>
    <w:rPr>
      <w:rFonts w:cs="Arial"/>
      <w:iCs/>
      <w:noProof/>
      <w:color w:val="494343" w:themeColor="accent6"/>
      <w:kern w:val="28"/>
      <w:sz w:val="24"/>
      <w:szCs w:val="28"/>
      <w:lang w:val="en-US" w:eastAsia="fi-FI"/>
    </w:rPr>
  </w:style>
  <w:style w:type="paragraph" w:styleId="Otsikko3">
    <w:name w:val="heading 3"/>
    <w:basedOn w:val="Normaali"/>
    <w:next w:val="Sis1"/>
    <w:autoRedefine/>
    <w:qFormat/>
    <w:rsid w:val="003E6158"/>
    <w:pPr>
      <w:keepNext/>
      <w:numPr>
        <w:ilvl w:val="2"/>
        <w:numId w:val="4"/>
      </w:numPr>
      <w:suppressAutoHyphens/>
      <w:spacing w:before="120" w:after="60" w:line="240" w:lineRule="auto"/>
      <w:ind w:left="709" w:hanging="709"/>
      <w:jc w:val="left"/>
      <w:outlineLvl w:val="2"/>
    </w:pPr>
    <w:rPr>
      <w:rFonts w:cs="Arial"/>
      <w:bCs/>
      <w:color w:val="494343" w:themeColor="accent6"/>
      <w:lang w:val="fi-FI" w:eastAsia="fi-FI"/>
    </w:rPr>
  </w:style>
  <w:style w:type="paragraph" w:styleId="Otsikko4">
    <w:name w:val="heading 4"/>
    <w:basedOn w:val="Normaali"/>
    <w:next w:val="Normaali"/>
    <w:qFormat/>
    <w:rsid w:val="00DD3A85"/>
    <w:pPr>
      <w:keepNext/>
      <w:numPr>
        <w:ilvl w:val="3"/>
        <w:numId w:val="4"/>
      </w:numPr>
      <w:spacing w:before="12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DD3A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3A85"/>
    <w:pPr>
      <w:keepNext/>
      <w:numPr>
        <w:ilvl w:val="5"/>
        <w:numId w:val="4"/>
      </w:numPr>
      <w:jc w:val="center"/>
      <w:outlineLvl w:val="5"/>
    </w:pPr>
    <w:rPr>
      <w:b/>
      <w:bCs/>
      <w:sz w:val="56"/>
    </w:rPr>
  </w:style>
  <w:style w:type="paragraph" w:styleId="Otsikko7">
    <w:name w:val="heading 7"/>
    <w:basedOn w:val="Normaali"/>
    <w:next w:val="Normaali"/>
    <w:qFormat/>
    <w:rsid w:val="00DD3A85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qFormat/>
    <w:rsid w:val="00DD3A85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qFormat/>
    <w:rsid w:val="00DD3A85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851"/>
    </w:pPr>
    <w:rPr>
      <w:rFonts w:ascii="Tw Cen MT" w:hAnsi="Tw Cen MT"/>
      <w:lang w:val="fi-FI"/>
    </w:rPr>
  </w:style>
  <w:style w:type="paragraph" w:customStyle="1" w:styleId="kysymystekstitaulukossa">
    <w:name w:val="kysymystekstitaulukossa"/>
    <w:basedOn w:val="Normaali"/>
    <w:rPr>
      <w:rFonts w:ascii="Arial" w:hAnsi="Arial" w:cs="Arial"/>
      <w:sz w:val="20"/>
      <w:szCs w:val="20"/>
      <w:lang w:val="en-US" w:eastAsia="fi-FI"/>
    </w:rPr>
  </w:style>
  <w:style w:type="paragraph" w:customStyle="1" w:styleId="Style1">
    <w:name w:val="Style1"/>
    <w:basedOn w:val="Normaali"/>
    <w:next w:val="Otsikko4"/>
    <w:rPr>
      <w:lang w:val="fi-FI" w:eastAsia="fi-FI"/>
    </w:rPr>
  </w:style>
  <w:style w:type="character" w:customStyle="1" w:styleId="kysymysChar">
    <w:name w:val="kysymys Char"/>
    <w:basedOn w:val="Kappaleenoletusfontti"/>
    <w:locked/>
    <w:rPr>
      <w:rFonts w:ascii="Arial" w:hAnsi="Arial" w:cs="Arial"/>
      <w:b/>
      <w:i/>
      <w:sz w:val="18"/>
      <w:szCs w:val="24"/>
      <w:lang w:val="fi-FI" w:eastAsia="fi-FI" w:bidi="ar-SA"/>
    </w:rPr>
  </w:style>
  <w:style w:type="paragraph" w:customStyle="1" w:styleId="kysymys">
    <w:name w:val="kysymys"/>
    <w:basedOn w:val="Normaali"/>
    <w:next w:val="Normaali"/>
    <w:pPr>
      <w:numPr>
        <w:numId w:val="1"/>
      </w:numPr>
      <w:spacing w:before="360"/>
    </w:pPr>
    <w:rPr>
      <w:rFonts w:cs="Arial"/>
      <w:b/>
      <w:i/>
      <w:sz w:val="18"/>
      <w:lang w:val="fi-FI" w:eastAsia="fi-FI"/>
    </w:rPr>
  </w:style>
  <w:style w:type="paragraph" w:customStyle="1" w:styleId="kysymys2">
    <w:name w:val="kysymys2"/>
    <w:basedOn w:val="kysymys"/>
    <w:pPr>
      <w:numPr>
        <w:ilvl w:val="1"/>
      </w:numPr>
      <w:tabs>
        <w:tab w:val="clear" w:pos="576"/>
        <w:tab w:val="num" w:pos="360"/>
        <w:tab w:val="left" w:pos="1134"/>
      </w:tabs>
      <w:spacing w:before="0"/>
    </w:pPr>
    <w:rPr>
      <w:b w:val="0"/>
      <w:sz w:val="2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Sisluet1">
    <w:name w:val="toc 1"/>
    <w:basedOn w:val="Normaali"/>
    <w:next w:val="Normaali"/>
    <w:autoRedefine/>
    <w:uiPriority w:val="39"/>
    <w:qFormat/>
    <w:rsid w:val="00F565A6"/>
    <w:pPr>
      <w:tabs>
        <w:tab w:val="left" w:pos="440"/>
        <w:tab w:val="left" w:pos="1134"/>
        <w:tab w:val="right" w:leader="dot" w:pos="9911"/>
      </w:tabs>
      <w:spacing w:before="60" w:after="60" w:line="240" w:lineRule="auto"/>
      <w:jc w:val="left"/>
    </w:pPr>
    <w:rPr>
      <w:b/>
      <w:bCs/>
      <w:caps/>
      <w:noProof/>
      <w:sz w:val="20"/>
      <w:lang w:val="fi-FI"/>
    </w:rPr>
  </w:style>
  <w:style w:type="paragraph" w:styleId="Sisluet2">
    <w:name w:val="toc 2"/>
    <w:basedOn w:val="Normaali"/>
    <w:next w:val="Normaali"/>
    <w:autoRedefine/>
    <w:uiPriority w:val="39"/>
    <w:qFormat/>
    <w:rsid w:val="00F565A6"/>
    <w:pPr>
      <w:tabs>
        <w:tab w:val="left" w:pos="880"/>
        <w:tab w:val="right" w:leader="dot" w:pos="9911"/>
      </w:tabs>
      <w:spacing w:before="60" w:after="60" w:line="240" w:lineRule="auto"/>
      <w:ind w:left="221"/>
      <w:jc w:val="left"/>
    </w:pPr>
    <w:rPr>
      <w:smallCaps/>
      <w:noProof/>
      <w:sz w:val="20"/>
    </w:rPr>
  </w:style>
  <w:style w:type="paragraph" w:styleId="Sisluet3">
    <w:name w:val="toc 3"/>
    <w:basedOn w:val="Normaali"/>
    <w:next w:val="Normaali"/>
    <w:autoRedefine/>
    <w:uiPriority w:val="39"/>
    <w:qFormat/>
    <w:rsid w:val="00F565A6"/>
    <w:pPr>
      <w:tabs>
        <w:tab w:val="left" w:pos="851"/>
        <w:tab w:val="right" w:leader="dot" w:pos="9911"/>
      </w:tabs>
      <w:spacing w:before="60" w:after="60" w:line="240" w:lineRule="auto"/>
      <w:ind w:left="442"/>
      <w:jc w:val="left"/>
    </w:pPr>
    <w:rPr>
      <w:i/>
      <w:iCs/>
      <w:noProof/>
      <w:sz w:val="20"/>
      <w:lang w:val="fi-FI"/>
    </w:rPr>
  </w:style>
  <w:style w:type="paragraph" w:styleId="Sisluet4">
    <w:name w:val="toc 4"/>
    <w:basedOn w:val="Normaali"/>
    <w:next w:val="Normaali"/>
    <w:autoRedefine/>
    <w:semiHidden/>
    <w:pPr>
      <w:spacing w:after="0"/>
      <w:ind w:left="660"/>
      <w:jc w:val="left"/>
    </w:pPr>
    <w:rPr>
      <w:rFonts w:ascii="Times New Roman" w:hAnsi="Times New Roman"/>
      <w:szCs w:val="21"/>
    </w:rPr>
  </w:style>
  <w:style w:type="paragraph" w:styleId="Sisluet5">
    <w:name w:val="toc 5"/>
    <w:basedOn w:val="Normaali"/>
    <w:next w:val="Normaali"/>
    <w:autoRedefine/>
    <w:semiHidden/>
    <w:pPr>
      <w:spacing w:after="0"/>
      <w:ind w:left="880"/>
      <w:jc w:val="left"/>
    </w:pPr>
    <w:rPr>
      <w:rFonts w:ascii="Times New Roman" w:hAnsi="Times New Roman"/>
      <w:szCs w:val="21"/>
    </w:rPr>
  </w:style>
  <w:style w:type="paragraph" w:styleId="Sisluet6">
    <w:name w:val="toc 6"/>
    <w:basedOn w:val="Normaali"/>
    <w:next w:val="Normaali"/>
    <w:autoRedefine/>
    <w:semiHidden/>
    <w:pPr>
      <w:spacing w:after="0"/>
      <w:ind w:left="1100"/>
      <w:jc w:val="left"/>
    </w:pPr>
    <w:rPr>
      <w:rFonts w:ascii="Times New Roman" w:hAnsi="Times New Roman"/>
      <w:szCs w:val="21"/>
    </w:rPr>
  </w:style>
  <w:style w:type="paragraph" w:styleId="Sisluet7">
    <w:name w:val="toc 7"/>
    <w:basedOn w:val="Normaali"/>
    <w:next w:val="Normaali"/>
    <w:autoRedefine/>
    <w:semiHidden/>
    <w:pPr>
      <w:spacing w:after="0"/>
      <w:ind w:left="1320"/>
      <w:jc w:val="left"/>
    </w:pPr>
    <w:rPr>
      <w:rFonts w:ascii="Times New Roman" w:hAnsi="Times New Roman"/>
      <w:szCs w:val="21"/>
    </w:rPr>
  </w:style>
  <w:style w:type="paragraph" w:styleId="Sisluet8">
    <w:name w:val="toc 8"/>
    <w:basedOn w:val="Normaali"/>
    <w:next w:val="Normaali"/>
    <w:autoRedefine/>
    <w:semiHidden/>
    <w:pPr>
      <w:spacing w:after="0"/>
      <w:ind w:left="1540"/>
      <w:jc w:val="left"/>
    </w:pPr>
    <w:rPr>
      <w:rFonts w:ascii="Times New Roman" w:hAnsi="Times New Roman"/>
      <w:szCs w:val="21"/>
    </w:rPr>
  </w:style>
  <w:style w:type="paragraph" w:styleId="Sisluet9">
    <w:name w:val="toc 9"/>
    <w:basedOn w:val="Normaali"/>
    <w:next w:val="Normaali"/>
    <w:autoRedefine/>
    <w:semiHidden/>
    <w:pPr>
      <w:spacing w:after="0"/>
      <w:ind w:left="1760"/>
      <w:jc w:val="left"/>
    </w:pPr>
    <w:rPr>
      <w:rFonts w:ascii="Times New Roman" w:hAnsi="Times New Roman"/>
      <w:szCs w:val="21"/>
    </w:rPr>
  </w:style>
  <w:style w:type="character" w:styleId="Hyperlinkki">
    <w:name w:val="Hyperlink"/>
    <w:basedOn w:val="Kappaleenoletusfontti"/>
    <w:uiPriority w:val="99"/>
    <w:rPr>
      <w:color w:val="0000FF"/>
      <w:u w:val="single"/>
    </w:rPr>
  </w:style>
  <w:style w:type="paragraph" w:customStyle="1" w:styleId="BalloonText1">
    <w:name w:val="Balloon Text1"/>
    <w:basedOn w:val="Normaali"/>
    <w:semiHidden/>
    <w:rPr>
      <w:rFonts w:cs="Tahoma"/>
      <w:sz w:val="16"/>
      <w:szCs w:val="16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sisennettyluettelo">
    <w:name w:val="sisennetty luettelo"/>
    <w:basedOn w:val="Normaali"/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Leipteksti">
    <w:name w:val="Body Text"/>
    <w:basedOn w:val="Normaali"/>
    <w:pPr>
      <w:spacing w:line="240" w:lineRule="auto"/>
    </w:pPr>
    <w:rPr>
      <w:i/>
      <w:iCs/>
      <w:lang w:val="fi-FI"/>
    </w:rPr>
  </w:style>
  <w:style w:type="paragraph" w:customStyle="1" w:styleId="Tablecaption">
    <w:name w:val="Table caption"/>
    <w:basedOn w:val="Kuvaotsikko"/>
    <w:qFormat/>
    <w:rsid w:val="00A84FB0"/>
    <w:pPr>
      <w:keepNext/>
      <w:spacing w:before="240"/>
    </w:pPr>
    <w:rPr>
      <w:bCs w:val="0"/>
      <w:color w:val="494343" w:themeColor="text2"/>
      <w:szCs w:val="20"/>
    </w:rPr>
  </w:style>
  <w:style w:type="paragraph" w:styleId="Leipteksti2">
    <w:name w:val="Body Text 2"/>
    <w:basedOn w:val="Normaali"/>
    <w:rPr>
      <w:color w:val="FF0000"/>
      <w:lang w:val="fi-FI"/>
    </w:rPr>
  </w:style>
  <w:style w:type="paragraph" w:styleId="Numeroituluettelo">
    <w:name w:val="List Number"/>
    <w:basedOn w:val="Normaali"/>
    <w:pPr>
      <w:numPr>
        <w:numId w:val="2"/>
      </w:numPr>
    </w:pPr>
  </w:style>
  <w:style w:type="table" w:styleId="TaulukkoRuudukko">
    <w:name w:val="Table Grid"/>
    <w:basedOn w:val="Normaalitaulukko"/>
    <w:rsid w:val="00BA6973"/>
    <w:pPr>
      <w:spacing w:after="120" w:line="240" w:lineRule="atLeas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luettelo">
    <w:name w:val="table of figures"/>
    <w:basedOn w:val="Normaali"/>
    <w:next w:val="Normaali"/>
    <w:semiHidden/>
    <w:rsid w:val="007E65B2"/>
  </w:style>
  <w:style w:type="paragraph" w:customStyle="1" w:styleId="Style2">
    <w:name w:val="Style2"/>
    <w:basedOn w:val="Normaali"/>
    <w:rsid w:val="00F425D3"/>
    <w:pPr>
      <w:ind w:left="851"/>
    </w:pPr>
    <w:rPr>
      <w:lang w:val="fi-FI"/>
    </w:rPr>
  </w:style>
  <w:style w:type="paragraph" w:customStyle="1" w:styleId="Projektinnimi">
    <w:name w:val="Projektin nimi"/>
    <w:basedOn w:val="Normaali"/>
    <w:next w:val="Normaali"/>
    <w:rsid w:val="00217A58"/>
    <w:pPr>
      <w:spacing w:after="2000" w:line="300" w:lineRule="exact"/>
    </w:pPr>
    <w:rPr>
      <w:rFonts w:ascii="Times New Roman" w:hAnsi="Times New Roman" w:cs="Arial"/>
      <w:b/>
      <w:i/>
      <w:noProof/>
      <w:sz w:val="32"/>
      <w:lang w:eastAsia="fi-FI"/>
    </w:rPr>
  </w:style>
  <w:style w:type="paragraph" w:customStyle="1" w:styleId="Taulukkoteksti">
    <w:name w:val="Taulukkoteksti"/>
    <w:basedOn w:val="Normaali"/>
    <w:rsid w:val="00636DCA"/>
    <w:pPr>
      <w:spacing w:before="60" w:after="60" w:line="240" w:lineRule="auto"/>
      <w:jc w:val="left"/>
    </w:pPr>
    <w:rPr>
      <w:rFonts w:cs="Arial"/>
      <w:sz w:val="20"/>
      <w:lang w:val="fi-FI" w:eastAsia="fi-FI"/>
    </w:rPr>
  </w:style>
  <w:style w:type="paragraph" w:customStyle="1" w:styleId="Header1">
    <w:name w:val="Header_1"/>
    <w:basedOn w:val="Normaali"/>
    <w:autoRedefine/>
    <w:rsid w:val="00B4234D"/>
    <w:pPr>
      <w:spacing w:before="60" w:after="60" w:line="240" w:lineRule="auto"/>
      <w:jc w:val="left"/>
    </w:pPr>
    <w:rPr>
      <w:sz w:val="20"/>
      <w:szCs w:val="20"/>
      <w:lang w:val="en-US"/>
    </w:rPr>
  </w:style>
  <w:style w:type="paragraph" w:customStyle="1" w:styleId="Header3">
    <w:name w:val="Header_3"/>
    <w:basedOn w:val="Header1"/>
    <w:autoRedefine/>
    <w:rsid w:val="00636DCA"/>
    <w:rPr>
      <w:b/>
    </w:rPr>
  </w:style>
  <w:style w:type="paragraph" w:customStyle="1" w:styleId="Table3">
    <w:name w:val="Table_3"/>
    <w:basedOn w:val="Header3"/>
    <w:autoRedefine/>
    <w:rsid w:val="00C8719F"/>
    <w:pPr>
      <w:ind w:left="-57"/>
      <w:jc w:val="right"/>
    </w:pPr>
    <w:rPr>
      <w:lang w:val="fi-FI"/>
    </w:rPr>
  </w:style>
  <w:style w:type="paragraph" w:customStyle="1" w:styleId="Style3">
    <w:name w:val="Style3"/>
    <w:basedOn w:val="Otsikko1"/>
    <w:autoRedefine/>
    <w:rsid w:val="002A3BBC"/>
    <w:rPr>
      <w:caps/>
    </w:rPr>
  </w:style>
  <w:style w:type="paragraph" w:customStyle="1" w:styleId="Kuva">
    <w:name w:val="Kuva"/>
    <w:basedOn w:val="Normaali"/>
    <w:next w:val="Normaali"/>
    <w:rsid w:val="005625D8"/>
    <w:pPr>
      <w:spacing w:before="120" w:line="240" w:lineRule="auto"/>
      <w:ind w:left="851"/>
    </w:pPr>
    <w:rPr>
      <w:rFonts w:cs="Arial"/>
      <w:noProof/>
      <w:lang w:eastAsia="fi-FI"/>
    </w:rPr>
  </w:style>
  <w:style w:type="paragraph" w:styleId="Alaviitteenteksti">
    <w:name w:val="footnote text"/>
    <w:basedOn w:val="Normaali"/>
    <w:semiHidden/>
    <w:rsid w:val="005625D8"/>
    <w:pPr>
      <w:spacing w:before="120" w:line="240" w:lineRule="auto"/>
      <w:ind w:left="851"/>
      <w:jc w:val="left"/>
    </w:pPr>
    <w:rPr>
      <w:rFonts w:cs="Arial"/>
      <w:sz w:val="20"/>
      <w:szCs w:val="20"/>
      <w:lang w:val="fi-FI" w:eastAsia="fi-FI"/>
    </w:rPr>
  </w:style>
  <w:style w:type="paragraph" w:styleId="Otsikko">
    <w:name w:val="Title"/>
    <w:basedOn w:val="Normaali"/>
    <w:qFormat/>
    <w:rsid w:val="00191906"/>
    <w:pPr>
      <w:spacing w:before="120" w:line="240" w:lineRule="auto"/>
      <w:ind w:left="851"/>
      <w:jc w:val="center"/>
      <w:outlineLvl w:val="0"/>
    </w:pPr>
    <w:rPr>
      <w:rFonts w:cs="Arial"/>
      <w:b/>
      <w:bCs/>
      <w:kern w:val="28"/>
      <w:sz w:val="48"/>
      <w:szCs w:val="32"/>
      <w:lang w:val="fi-FI" w:eastAsia="fi-FI"/>
    </w:rPr>
  </w:style>
  <w:style w:type="paragraph" w:styleId="Luettelo2">
    <w:name w:val="List 2"/>
    <w:basedOn w:val="Normaali"/>
    <w:rsid w:val="00A46327"/>
    <w:pPr>
      <w:ind w:left="566" w:hanging="283"/>
    </w:pPr>
  </w:style>
  <w:style w:type="paragraph" w:customStyle="1" w:styleId="Lihavoitu">
    <w:name w:val="Lihavoitu"/>
    <w:basedOn w:val="Normaali"/>
    <w:rsid w:val="00A46327"/>
    <w:pPr>
      <w:spacing w:before="60" w:after="60" w:line="300" w:lineRule="exact"/>
      <w:ind w:left="851"/>
    </w:pPr>
    <w:rPr>
      <w:rFonts w:cs="Arial"/>
      <w:b/>
      <w:bCs/>
      <w:noProof/>
      <w:lang w:val="en-US" w:eastAsia="fi-FI"/>
    </w:rPr>
  </w:style>
  <w:style w:type="paragraph" w:customStyle="1" w:styleId="StylesisennettyluetteloLeftAfter5ptLinespacingsing">
    <w:name w:val="Style sisennetty luettelo + Left After:  5 pt Line spacing:  sing..."/>
    <w:basedOn w:val="sisennettyluettelo"/>
    <w:rsid w:val="00364EDC"/>
    <w:pPr>
      <w:tabs>
        <w:tab w:val="num" w:pos="720"/>
      </w:tabs>
      <w:spacing w:after="100" w:line="240" w:lineRule="auto"/>
      <w:ind w:left="720"/>
      <w:jc w:val="left"/>
    </w:pPr>
    <w:rPr>
      <w:rFonts w:cs="Arial"/>
      <w:lang w:val="en-US" w:eastAsia="fi-FI"/>
    </w:rPr>
  </w:style>
  <w:style w:type="character" w:styleId="Kommentinviite">
    <w:name w:val="annotation reference"/>
    <w:basedOn w:val="Kappaleenoletusfontti"/>
    <w:semiHidden/>
    <w:rsid w:val="00720511"/>
    <w:rPr>
      <w:sz w:val="16"/>
      <w:szCs w:val="16"/>
    </w:rPr>
  </w:style>
  <w:style w:type="paragraph" w:styleId="Kommentinteksti">
    <w:name w:val="annotation text"/>
    <w:basedOn w:val="Normaali"/>
    <w:semiHidden/>
    <w:rsid w:val="0072051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20511"/>
    <w:rPr>
      <w:b/>
      <w:bCs/>
    </w:rPr>
  </w:style>
  <w:style w:type="character" w:styleId="Alaviitteenviite">
    <w:name w:val="footnote reference"/>
    <w:basedOn w:val="Kappaleenoletusfontti"/>
    <w:semiHidden/>
    <w:rsid w:val="0009034C"/>
    <w:rPr>
      <w:vertAlign w:val="superscript"/>
    </w:rPr>
  </w:style>
  <w:style w:type="paragraph" w:styleId="Asiakirjanrakenneruutu">
    <w:name w:val="Document Map"/>
    <w:basedOn w:val="Normaali"/>
    <w:semiHidden/>
    <w:rsid w:val="00867587"/>
    <w:pPr>
      <w:shd w:val="clear" w:color="auto" w:fill="000080"/>
    </w:pPr>
    <w:rPr>
      <w:rFonts w:cs="Tahoma"/>
      <w:sz w:val="20"/>
      <w:szCs w:val="20"/>
    </w:rPr>
  </w:style>
  <w:style w:type="paragraph" w:customStyle="1" w:styleId="Sis1">
    <w:name w:val="Sis1"/>
    <w:basedOn w:val="Normaali"/>
    <w:qFormat/>
    <w:rsid w:val="00364944"/>
    <w:pPr>
      <w:spacing w:line="240" w:lineRule="auto"/>
      <w:ind w:left="1276"/>
      <w:jc w:val="left"/>
    </w:pPr>
  </w:style>
  <w:style w:type="paragraph" w:customStyle="1" w:styleId="Figure">
    <w:name w:val="Figure"/>
    <w:basedOn w:val="Normaali"/>
    <w:next w:val="Kuvaotsikko"/>
    <w:qFormat/>
    <w:rsid w:val="00E34FB6"/>
    <w:pPr>
      <w:keepNext/>
      <w:suppressAutoHyphens/>
      <w:spacing w:before="120" w:line="240" w:lineRule="auto"/>
      <w:ind w:left="1276"/>
    </w:pPr>
    <w:rPr>
      <w:noProof/>
      <w:lang w:val="en-US"/>
    </w:rPr>
  </w:style>
  <w:style w:type="paragraph" w:styleId="Kuvaotsikko">
    <w:name w:val="caption"/>
    <w:basedOn w:val="Normaali"/>
    <w:next w:val="Normaali"/>
    <w:qFormat/>
    <w:rsid w:val="00E34FB6"/>
    <w:pPr>
      <w:suppressAutoHyphens/>
      <w:spacing w:before="120" w:after="200" w:line="240" w:lineRule="auto"/>
      <w:ind w:left="1276"/>
    </w:pPr>
    <w:rPr>
      <w:b/>
      <w:bCs/>
      <w:color w:val="494343" w:themeColor="accent6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3847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01C44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89A6" w:themeColor="accent1" w:themeShade="BF"/>
      <w:sz w:val="28"/>
      <w:szCs w:val="28"/>
      <w:lang w:val="en-US" w:eastAsia="ja-JP"/>
    </w:rPr>
  </w:style>
  <w:style w:type="paragraph" w:customStyle="1" w:styleId="Abc">
    <w:name w:val="Abc"/>
    <w:basedOn w:val="Normaali"/>
    <w:rsid w:val="00401C44"/>
    <w:pPr>
      <w:numPr>
        <w:numId w:val="19"/>
      </w:numPr>
      <w:contextualSpacing/>
    </w:pPr>
  </w:style>
  <w:style w:type="character" w:customStyle="1" w:styleId="AlatunnisteChar">
    <w:name w:val="Alatunniste Char"/>
    <w:basedOn w:val="Kappaleenoletusfontti"/>
    <w:link w:val="Alatunniste"/>
    <w:rsid w:val="00BD5A21"/>
    <w:rPr>
      <w:rFonts w:ascii="Tahoma" w:hAnsi="Tahoma"/>
      <w:sz w:val="22"/>
      <w:szCs w:val="24"/>
      <w:lang w:val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5A21"/>
    <w:rPr>
      <w:rFonts w:ascii="Tahoma" w:hAnsi="Tahoma"/>
      <w:sz w:val="22"/>
      <w:szCs w:val="24"/>
      <w:lang w:val="en-GB"/>
    </w:rPr>
  </w:style>
  <w:style w:type="character" w:customStyle="1" w:styleId="ui-provider">
    <w:name w:val="ui-provider"/>
    <w:basedOn w:val="Kappaleenoletusfontti"/>
    <w:rsid w:val="00FF3D20"/>
  </w:style>
  <w:style w:type="paragraph" w:styleId="NormaaliWWW">
    <w:name w:val="Normal (Web)"/>
    <w:basedOn w:val="Normaali"/>
    <w:uiPriority w:val="99"/>
    <w:unhideWhenUsed/>
    <w:rsid w:val="002D26F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PI 2011">
      <a:dk1>
        <a:sysClr val="windowText" lastClr="000000"/>
      </a:dk1>
      <a:lt1>
        <a:sysClr val="window" lastClr="FFFFFF"/>
      </a:lt1>
      <a:dk2>
        <a:srgbClr val="494343"/>
      </a:dk2>
      <a:lt2>
        <a:srgbClr val="D1D3D4"/>
      </a:lt2>
      <a:accent1>
        <a:srgbClr val="00B8DE"/>
      </a:accent1>
      <a:accent2>
        <a:srgbClr val="71BF4B"/>
      </a:accent2>
      <a:accent3>
        <a:srgbClr val="00734C"/>
      </a:accent3>
      <a:accent4>
        <a:srgbClr val="00868A"/>
      </a:accent4>
      <a:accent5>
        <a:srgbClr val="6E1D7B"/>
      </a:accent5>
      <a:accent6>
        <a:srgbClr val="494343"/>
      </a:accent6>
      <a:hlink>
        <a:srgbClr val="D1D3D4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f244c-67b0-492f-823f-4b388394fd55" xsi:nil="true"/>
    <lcf76f155ced4ddcb4097134ff3c332f xmlns="342c7c45-9971-4e53-95fd-f82be9b49c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6D0852EDF5944C8438B30410AB70E1" ma:contentTypeVersion="12" ma:contentTypeDescription="Luo uusi asiakirja." ma:contentTypeScope="" ma:versionID="1830ea9ab62733eca07532347a835298">
  <xsd:schema xmlns:xsd="http://www.w3.org/2001/XMLSchema" xmlns:xs="http://www.w3.org/2001/XMLSchema" xmlns:p="http://schemas.microsoft.com/office/2006/metadata/properties" xmlns:ns2="342c7c45-9971-4e53-95fd-f82be9b49c1a" xmlns:ns3="267f244c-67b0-492f-823f-4b388394fd55" targetNamespace="http://schemas.microsoft.com/office/2006/metadata/properties" ma:root="true" ma:fieldsID="d90641856f4399ca5159d2ffb91bb30e" ns2:_="" ns3:_="">
    <xsd:import namespace="342c7c45-9971-4e53-95fd-f82be9b49c1a"/>
    <xsd:import namespace="267f244c-67b0-492f-823f-4b388394f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c7c45-9971-4e53-95fd-f82be9b49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f0c6d1fd-3a9d-41b9-87db-5b8f164e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244c-67b0-492f-823f-4b388394fd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be5a15-4110-4d70-878c-5b6544ca9694}" ma:internalName="TaxCatchAll" ma:showField="CatchAllData" ma:web="267f244c-67b0-492f-823f-4b388394f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2674F-6E4A-4D28-B987-DB803AF73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C96C-E13B-4E49-939B-C8F3EBCBC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6FF78-C331-4F4E-AA5A-F8CF9E6EFBDC}">
  <ds:schemaRefs>
    <ds:schemaRef ds:uri="http://schemas.microsoft.com/office/2006/metadata/properties"/>
    <ds:schemaRef ds:uri="http://schemas.microsoft.com/office/infopath/2007/PartnerControls"/>
    <ds:schemaRef ds:uri="267f244c-67b0-492f-823f-4b388394fd55"/>
    <ds:schemaRef ds:uri="342c7c45-9971-4e53-95fd-f82be9b49c1a"/>
  </ds:schemaRefs>
</ds:datastoreItem>
</file>

<file path=customXml/itemProps4.xml><?xml version="1.0" encoding="utf-8"?>
<ds:datastoreItem xmlns:ds="http://schemas.openxmlformats.org/officeDocument/2006/customXml" ds:itemID="{607B6246-D617-44EC-952C-2E9BCBADF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783EF-674D-4A2B-B83E-56DB5B3E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c7c45-9971-4e53-95fd-f82be9b49c1a"/>
    <ds:schemaRef ds:uri="267f244c-67b0-492f-823f-4b388394f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689</Characters>
  <Application>Microsoft Office Word</Application>
  <DocSecurity>0</DocSecurity>
  <Lines>5</Lines>
  <Paragraphs>1</Paragraphs>
  <ScaleCrop>false</ScaleCrop>
  <Company>Suomen Projekti-Instituutti O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Projektimalli</dc:title>
  <dc:creator>Suikki Jemina (YM)</dc:creator>
  <cp:lastModifiedBy>Käyhkö Sanna (YM)</cp:lastModifiedBy>
  <cp:revision>2</cp:revision>
  <cp:lastPrinted>2011-08-23T11:40:00Z</cp:lastPrinted>
  <dcterms:created xsi:type="dcterms:W3CDTF">2025-10-27T10:35:00Z</dcterms:created>
  <dcterms:modified xsi:type="dcterms:W3CDTF">2025-10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D0852EDF5944C8438B30410AB70E1</vt:lpwstr>
  </property>
  <property fmtid="{D5CDD505-2E9C-101B-9397-08002B2CF9AE}" pid="3" name="_NewReviewCycle">
    <vt:lpwstr/>
  </property>
  <property fmtid="{D5CDD505-2E9C-101B-9397-08002B2CF9AE}" pid="4" name="_AdHocReviewCycleID">
    <vt:i4>1442801493</vt:i4>
  </property>
  <property fmtid="{D5CDD505-2E9C-101B-9397-08002B2CF9AE}" pid="5" name="_EmailSubject">
    <vt:lpwstr>Ministeriön hankehallinnan toimintamallin viimeisin versio</vt:lpwstr>
  </property>
  <property fmtid="{D5CDD505-2E9C-101B-9397-08002B2CF9AE}" pid="6" name="_AuthorEmail">
    <vt:lpwstr>markku.heinasenaho@stm.fi</vt:lpwstr>
  </property>
  <property fmtid="{D5CDD505-2E9C-101B-9397-08002B2CF9AE}" pid="7" name="_AuthorEmailDisplayName">
    <vt:lpwstr>Heinäsenaho Markku (STM)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